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77" w:rsidRDefault="000A5177" w:rsidP="009A47C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02">
        <w:rPr>
          <w:rFonts w:ascii="Times New Roman" w:hAnsi="Times New Roman" w:cs="Times New Roman"/>
          <w:b/>
          <w:sz w:val="28"/>
          <w:szCs w:val="28"/>
        </w:rPr>
        <w:t>АДМИНИСТРАЦИЯ КАРАБАШСКОГО ГОРОДСКОГО ОКРУГА</w:t>
      </w:r>
    </w:p>
    <w:p w:rsidR="000A5177" w:rsidRPr="00427B02" w:rsidRDefault="000A5177" w:rsidP="009A47CE">
      <w:pPr>
        <w:pStyle w:val="a7"/>
        <w:jc w:val="center"/>
        <w:rPr>
          <w:rFonts w:ascii="Times New Roman" w:hAnsi="Times New Roman" w:cs="Times New Roman"/>
          <w:b/>
          <w:color w:val="37433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0A5177" w:rsidRPr="00427B02" w:rsidRDefault="000A5177" w:rsidP="009A47CE">
      <w:pPr>
        <w:pStyle w:val="a7"/>
        <w:jc w:val="center"/>
        <w:rPr>
          <w:rFonts w:ascii="Times New Roman" w:hAnsi="Times New Roman" w:cs="Times New Roman"/>
          <w:b/>
          <w:color w:val="37433F"/>
          <w:sz w:val="28"/>
          <w:szCs w:val="28"/>
        </w:rPr>
      </w:pPr>
    </w:p>
    <w:p w:rsidR="000A5177" w:rsidRPr="005B7E80" w:rsidRDefault="000A5177" w:rsidP="009A47CE">
      <w:pPr>
        <w:pStyle w:val="a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5B7E80">
        <w:rPr>
          <w:rFonts w:ascii="Times New Roman" w:hAnsi="Times New Roman" w:cs="Times New Roman"/>
          <w:b/>
          <w:sz w:val="36"/>
          <w:szCs w:val="32"/>
        </w:rPr>
        <w:t>ПОСТАНОВЛЕНИЕ</w:t>
      </w:r>
    </w:p>
    <w:p w:rsidR="005B7E80" w:rsidRPr="009037E2" w:rsidRDefault="005B7E80" w:rsidP="000A5177">
      <w:pPr>
        <w:pStyle w:val="a7"/>
        <w:ind w:firstLine="709"/>
        <w:jc w:val="both"/>
        <w:rPr>
          <w:rFonts w:ascii="Times New Roman" w:hAnsi="Times New Roman" w:cs="Times New Roman"/>
          <w:color w:val="37433F"/>
          <w:sz w:val="28"/>
          <w:szCs w:val="28"/>
        </w:rPr>
      </w:pPr>
      <w:bookmarkStart w:id="0" w:name="_GoBack"/>
      <w:bookmarkEnd w:id="0"/>
    </w:p>
    <w:p w:rsidR="002C1AD6" w:rsidRDefault="00492D68" w:rsidP="0096131F">
      <w:pPr>
        <w:pStyle w:val="a7"/>
        <w:rPr>
          <w:rFonts w:ascii="Times New Roman" w:hAnsi="Times New Roman" w:cs="Times New Roman"/>
          <w:sz w:val="28"/>
          <w:szCs w:val="28"/>
        </w:rPr>
      </w:pPr>
      <w:r w:rsidRPr="00F2680E">
        <w:rPr>
          <w:rFonts w:ascii="Times New Roman" w:hAnsi="Times New Roman" w:cs="Times New Roman"/>
          <w:sz w:val="28"/>
          <w:szCs w:val="28"/>
        </w:rPr>
        <w:t>от</w:t>
      </w:r>
      <w:r w:rsidRPr="00FA7422">
        <w:rPr>
          <w:rFonts w:ascii="Times New Roman" w:hAnsi="Times New Roman" w:cs="Times New Roman"/>
          <w:sz w:val="28"/>
          <w:szCs w:val="28"/>
        </w:rPr>
        <w:t xml:space="preserve"> </w:t>
      </w:r>
      <w:r w:rsidRPr="00492D68">
        <w:rPr>
          <w:rFonts w:ascii="Times New Roman" w:hAnsi="Times New Roman" w:cs="Times New Roman"/>
          <w:sz w:val="28"/>
          <w:szCs w:val="28"/>
          <w:u w:val="single"/>
        </w:rPr>
        <w:t>22.08.2018 года</w:t>
      </w:r>
      <w:r w:rsidRPr="00FA7422">
        <w:rPr>
          <w:rFonts w:ascii="Times New Roman" w:hAnsi="Times New Roman" w:cs="Times New Roman"/>
          <w:sz w:val="28"/>
          <w:szCs w:val="28"/>
        </w:rPr>
        <w:t xml:space="preserve"> №</w:t>
      </w:r>
      <w:r w:rsidRPr="00F2680E">
        <w:rPr>
          <w:rFonts w:ascii="Times New Roman" w:hAnsi="Times New Roman" w:cs="Times New Roman"/>
          <w:sz w:val="28"/>
          <w:szCs w:val="28"/>
        </w:rPr>
        <w:t xml:space="preserve"> </w:t>
      </w:r>
      <w:r w:rsidRPr="00492D68">
        <w:rPr>
          <w:rFonts w:ascii="Times New Roman" w:hAnsi="Times New Roman" w:cs="Times New Roman"/>
          <w:sz w:val="28"/>
          <w:szCs w:val="28"/>
          <w:u w:val="single"/>
        </w:rPr>
        <w:t>582</w:t>
      </w:r>
    </w:p>
    <w:p w:rsidR="005B7E80" w:rsidRPr="00492D68" w:rsidRDefault="005B7E80" w:rsidP="005B7E8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2D68">
        <w:rPr>
          <w:rFonts w:ascii="Times New Roman" w:hAnsi="Times New Roman" w:cs="Times New Roman"/>
          <w:sz w:val="24"/>
          <w:szCs w:val="24"/>
        </w:rPr>
        <w:t>г. Карабаш</w:t>
      </w:r>
    </w:p>
    <w:p w:rsidR="005B7E80" w:rsidRPr="00F2680E" w:rsidRDefault="005B7E80" w:rsidP="0096131F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901CB" w:rsidTr="009A47CE">
        <w:tc>
          <w:tcPr>
            <w:tcW w:w="4361" w:type="dxa"/>
          </w:tcPr>
          <w:p w:rsidR="005901CB" w:rsidRDefault="003C674E" w:rsidP="00F5746A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3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46A">
              <w:rPr>
                <w:rFonts w:ascii="Times New Roman" w:hAnsi="Times New Roman" w:cs="Times New Roman"/>
                <w:sz w:val="28"/>
                <w:szCs w:val="28"/>
              </w:rPr>
              <w:t>прекращении реализации алкогольной продукции в «День знаний» на территории</w:t>
            </w:r>
            <w:r w:rsidR="00CA0517">
              <w:rPr>
                <w:rFonts w:ascii="Times New Roman" w:hAnsi="Times New Roman" w:cs="Times New Roman"/>
                <w:sz w:val="28"/>
                <w:szCs w:val="28"/>
              </w:rPr>
              <w:t xml:space="preserve"> Карабашско</w:t>
            </w:r>
            <w:r w:rsidR="00F5746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A051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F5746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A051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F574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0A5177" w:rsidRPr="009037E2" w:rsidRDefault="000A5177" w:rsidP="000A51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0B3" w:rsidRPr="0068515E" w:rsidRDefault="000A5177" w:rsidP="0068515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C1">
        <w:rPr>
          <w:rFonts w:ascii="Times New Roman" w:hAnsi="Times New Roman" w:cs="Times New Roman"/>
          <w:sz w:val="28"/>
          <w:szCs w:val="28"/>
        </w:rPr>
        <w:t xml:space="preserve">В </w:t>
      </w:r>
      <w:r w:rsidR="005901CB" w:rsidRPr="00CA39C1">
        <w:rPr>
          <w:rFonts w:ascii="Times New Roman" w:hAnsi="Times New Roman" w:cs="Times New Roman"/>
          <w:sz w:val="28"/>
          <w:szCs w:val="28"/>
        </w:rPr>
        <w:t>связи с праздновани</w:t>
      </w:r>
      <w:r w:rsidR="009A47CE" w:rsidRPr="00CA39C1">
        <w:rPr>
          <w:rFonts w:ascii="Times New Roman" w:hAnsi="Times New Roman" w:cs="Times New Roman"/>
          <w:sz w:val="28"/>
          <w:szCs w:val="28"/>
        </w:rPr>
        <w:t xml:space="preserve">ем </w:t>
      </w:r>
      <w:r w:rsidR="00275480">
        <w:rPr>
          <w:rFonts w:ascii="Times New Roman" w:hAnsi="Times New Roman" w:cs="Times New Roman"/>
          <w:sz w:val="28"/>
          <w:szCs w:val="28"/>
        </w:rPr>
        <w:t>«</w:t>
      </w:r>
      <w:r w:rsidR="00275480" w:rsidRPr="00CA39C1">
        <w:rPr>
          <w:rFonts w:ascii="Times New Roman" w:hAnsi="Times New Roman" w:cs="Times New Roman"/>
          <w:sz w:val="28"/>
          <w:szCs w:val="28"/>
        </w:rPr>
        <w:t xml:space="preserve">Дня </w:t>
      </w:r>
      <w:r w:rsidR="00492D68">
        <w:rPr>
          <w:rFonts w:ascii="Times New Roman" w:hAnsi="Times New Roman" w:cs="Times New Roman"/>
          <w:sz w:val="28"/>
          <w:szCs w:val="28"/>
        </w:rPr>
        <w:t>знаний» 1</w:t>
      </w:r>
      <w:r w:rsidR="0027548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A0517" w:rsidRPr="00CA39C1">
        <w:rPr>
          <w:rFonts w:ascii="Times New Roman" w:hAnsi="Times New Roman" w:cs="Times New Roman"/>
          <w:sz w:val="28"/>
          <w:szCs w:val="28"/>
        </w:rPr>
        <w:t>2018 года</w:t>
      </w:r>
      <w:r w:rsidR="009A47CE" w:rsidRPr="00CA39C1">
        <w:rPr>
          <w:rFonts w:ascii="Times New Roman" w:hAnsi="Times New Roman" w:cs="Times New Roman"/>
          <w:sz w:val="28"/>
          <w:szCs w:val="28"/>
        </w:rPr>
        <w:t>,</w:t>
      </w:r>
      <w:r w:rsidR="005901CB" w:rsidRPr="00CA39C1">
        <w:rPr>
          <w:rFonts w:ascii="Times New Roman" w:hAnsi="Times New Roman" w:cs="Times New Roman"/>
          <w:sz w:val="28"/>
          <w:szCs w:val="28"/>
        </w:rPr>
        <w:t xml:space="preserve"> </w:t>
      </w:r>
      <w:r w:rsidRPr="00CA39C1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</w:t>
      </w:r>
      <w:r w:rsidR="005901CB" w:rsidRPr="00CA39C1">
        <w:rPr>
          <w:rFonts w:ascii="Times New Roman" w:hAnsi="Times New Roman" w:cs="Times New Roman"/>
          <w:sz w:val="28"/>
          <w:szCs w:val="28"/>
        </w:rPr>
        <w:t xml:space="preserve"> </w:t>
      </w:r>
      <w:r w:rsidRPr="00CA39C1">
        <w:rPr>
          <w:rFonts w:ascii="Times New Roman" w:hAnsi="Times New Roman" w:cs="Times New Roman"/>
          <w:sz w:val="28"/>
          <w:szCs w:val="28"/>
        </w:rPr>
        <w:t xml:space="preserve">г. № 131-ФЗ </w:t>
      </w:r>
      <w:r w:rsidR="007E15F5" w:rsidRPr="00CA39C1">
        <w:rPr>
          <w:rFonts w:ascii="Times New Roman" w:hAnsi="Times New Roman" w:cs="Times New Roman"/>
          <w:sz w:val="28"/>
          <w:szCs w:val="28"/>
        </w:rPr>
        <w:t>«</w:t>
      </w:r>
      <w:r w:rsidRPr="00CA39C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15F5" w:rsidRPr="00CA39C1">
        <w:rPr>
          <w:rFonts w:ascii="Times New Roman" w:hAnsi="Times New Roman" w:cs="Times New Roman"/>
          <w:sz w:val="28"/>
          <w:szCs w:val="28"/>
        </w:rPr>
        <w:t>»</w:t>
      </w:r>
      <w:r w:rsidRPr="00CA39C1">
        <w:rPr>
          <w:rFonts w:ascii="Times New Roman" w:hAnsi="Times New Roman" w:cs="Times New Roman"/>
          <w:sz w:val="28"/>
          <w:szCs w:val="28"/>
        </w:rPr>
        <w:t xml:space="preserve">, </w:t>
      </w:r>
      <w:r w:rsidR="005901CB" w:rsidRPr="00CA39C1">
        <w:rPr>
          <w:rFonts w:ascii="Times New Roman" w:hAnsi="Times New Roman" w:cs="Times New Roman"/>
          <w:sz w:val="28"/>
          <w:szCs w:val="28"/>
        </w:rPr>
        <w:t>Постановлением администрации Карабашского городского округа от 17.03.2011 г. № 82 «Об утверждении Положения о порядке организации и проведения массовых мероприятий на территории Карабашского городского округа» и</w:t>
      </w:r>
      <w:r w:rsidRPr="00CA39C1">
        <w:rPr>
          <w:rFonts w:ascii="Times New Roman" w:hAnsi="Times New Roman" w:cs="Times New Roman"/>
          <w:sz w:val="28"/>
          <w:szCs w:val="28"/>
        </w:rPr>
        <w:t xml:space="preserve"> Уставом Карабашского городского округа,</w:t>
      </w:r>
    </w:p>
    <w:p w:rsidR="000A5177" w:rsidRPr="0068515E" w:rsidRDefault="000A5177" w:rsidP="00A76B10">
      <w:pPr>
        <w:pStyle w:val="a7"/>
        <w:rPr>
          <w:rFonts w:ascii="Times New Roman" w:hAnsi="Times New Roman" w:cs="Times New Roman"/>
          <w:sz w:val="28"/>
          <w:szCs w:val="28"/>
        </w:rPr>
      </w:pPr>
      <w:r w:rsidRPr="006851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674E" w:rsidRDefault="00AC4E50" w:rsidP="003C674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0517">
        <w:rPr>
          <w:rFonts w:ascii="Times New Roman" w:hAnsi="Times New Roman" w:cs="Times New Roman"/>
          <w:sz w:val="28"/>
          <w:szCs w:val="28"/>
        </w:rPr>
        <w:t xml:space="preserve">. </w:t>
      </w:r>
      <w:r w:rsidR="003C674E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 розничной торговли и общественного питания</w:t>
      </w:r>
      <w:r>
        <w:rPr>
          <w:rFonts w:ascii="Times New Roman" w:hAnsi="Times New Roman" w:cs="Times New Roman"/>
          <w:sz w:val="28"/>
          <w:szCs w:val="28"/>
        </w:rPr>
        <w:t>, расположенных на</w:t>
      </w:r>
      <w:r w:rsidR="00CA051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CA39C1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CA0517">
        <w:rPr>
          <w:rFonts w:ascii="Times New Roman" w:hAnsi="Times New Roman" w:cs="Times New Roman"/>
          <w:sz w:val="28"/>
          <w:szCs w:val="28"/>
        </w:rPr>
        <w:t xml:space="preserve">, </w:t>
      </w:r>
      <w:r w:rsidR="003C674E">
        <w:rPr>
          <w:rFonts w:ascii="Times New Roman" w:hAnsi="Times New Roman" w:cs="Times New Roman"/>
          <w:sz w:val="28"/>
          <w:szCs w:val="28"/>
        </w:rPr>
        <w:t xml:space="preserve"> прекратить реализацию алкого</w:t>
      </w:r>
      <w:r w:rsidR="00A13F01">
        <w:rPr>
          <w:rFonts w:ascii="Times New Roman" w:hAnsi="Times New Roman" w:cs="Times New Roman"/>
          <w:sz w:val="28"/>
          <w:szCs w:val="28"/>
        </w:rPr>
        <w:t>л</w:t>
      </w:r>
      <w:r w:rsidR="00617015">
        <w:rPr>
          <w:rFonts w:ascii="Times New Roman" w:hAnsi="Times New Roman" w:cs="Times New Roman"/>
          <w:sz w:val="28"/>
          <w:szCs w:val="28"/>
        </w:rPr>
        <w:t xml:space="preserve">ьной продукции с </w:t>
      </w:r>
      <w:r w:rsidR="00CA024D">
        <w:rPr>
          <w:rFonts w:ascii="Times New Roman" w:hAnsi="Times New Roman" w:cs="Times New Roman"/>
          <w:sz w:val="28"/>
          <w:szCs w:val="28"/>
        </w:rPr>
        <w:t>09</w:t>
      </w:r>
      <w:r w:rsidR="00ED0274">
        <w:rPr>
          <w:rFonts w:ascii="Times New Roman" w:hAnsi="Times New Roman" w:cs="Times New Roman"/>
          <w:sz w:val="28"/>
          <w:szCs w:val="28"/>
        </w:rPr>
        <w:t>:00</w:t>
      </w:r>
      <w:r w:rsidR="00D47357">
        <w:rPr>
          <w:rFonts w:ascii="Times New Roman" w:hAnsi="Times New Roman" w:cs="Times New Roman"/>
          <w:sz w:val="28"/>
          <w:szCs w:val="28"/>
        </w:rPr>
        <w:t xml:space="preserve"> до 22</w:t>
      </w:r>
      <w:r w:rsidR="00ED0274">
        <w:rPr>
          <w:rFonts w:ascii="Times New Roman" w:hAnsi="Times New Roman" w:cs="Times New Roman"/>
          <w:sz w:val="28"/>
          <w:szCs w:val="28"/>
        </w:rPr>
        <w:t xml:space="preserve"> часов 1 </w:t>
      </w:r>
      <w:r w:rsidR="00D47357">
        <w:rPr>
          <w:rFonts w:ascii="Times New Roman" w:hAnsi="Times New Roman" w:cs="Times New Roman"/>
          <w:sz w:val="28"/>
          <w:szCs w:val="28"/>
        </w:rPr>
        <w:t>сентября</w:t>
      </w:r>
      <w:r w:rsidR="00ED0274">
        <w:rPr>
          <w:rFonts w:ascii="Times New Roman" w:hAnsi="Times New Roman" w:cs="Times New Roman"/>
          <w:sz w:val="28"/>
          <w:szCs w:val="28"/>
        </w:rPr>
        <w:t xml:space="preserve"> </w:t>
      </w:r>
      <w:r w:rsidR="00A13F01">
        <w:rPr>
          <w:rFonts w:ascii="Times New Roman" w:hAnsi="Times New Roman" w:cs="Times New Roman"/>
          <w:sz w:val="28"/>
          <w:szCs w:val="28"/>
        </w:rPr>
        <w:t>2018 г.</w:t>
      </w:r>
    </w:p>
    <w:p w:rsidR="00275480" w:rsidRPr="00275480" w:rsidRDefault="00D47357" w:rsidP="00141EF6">
      <w:pPr>
        <w:pStyle w:val="a7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59B4" w:rsidRPr="0068515E">
        <w:rPr>
          <w:rFonts w:ascii="Times New Roman" w:hAnsi="Times New Roman" w:cs="Times New Roman"/>
          <w:sz w:val="28"/>
          <w:szCs w:val="28"/>
        </w:rPr>
        <w:t>.</w:t>
      </w:r>
      <w:r w:rsidR="00ED24DF">
        <w:rPr>
          <w:rFonts w:ascii="Times New Roman" w:hAnsi="Times New Roman" w:cs="Times New Roman"/>
          <w:sz w:val="28"/>
          <w:szCs w:val="28"/>
        </w:rPr>
        <w:t xml:space="preserve"> </w:t>
      </w:r>
      <w:r w:rsidR="002D6C35" w:rsidRPr="0068515E">
        <w:rPr>
          <w:rFonts w:ascii="Times New Roman" w:hAnsi="Times New Roman" w:cs="Times New Roman"/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</w:t>
      </w:r>
      <w:r w:rsidR="00275480" w:rsidRPr="00275480">
        <w:rPr>
          <w:rFonts w:ascii="Times New Roman" w:eastAsia="Calibri" w:hAnsi="Times New Roman" w:cs="Times New Roman"/>
          <w:sz w:val="28"/>
          <w:szCs w:val="28"/>
        </w:rPr>
        <w:t>настоящее постановление</w:t>
      </w:r>
      <w:r w:rsidR="00275480">
        <w:rPr>
          <w:rFonts w:ascii="Times New Roman" w:hAnsi="Times New Roman" w:cs="Times New Roman"/>
          <w:sz w:val="28"/>
          <w:szCs w:val="28"/>
        </w:rPr>
        <w:t xml:space="preserve"> </w:t>
      </w:r>
      <w:r w:rsidR="00141EF6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963AEA">
        <w:rPr>
          <w:rFonts w:ascii="Times New Roman" w:hAnsi="Times New Roman" w:cs="Times New Roman"/>
          <w:sz w:val="28"/>
          <w:szCs w:val="28"/>
        </w:rPr>
        <w:t>руководител</w:t>
      </w:r>
      <w:r w:rsidR="00275480">
        <w:rPr>
          <w:rFonts w:ascii="Times New Roman" w:hAnsi="Times New Roman" w:cs="Times New Roman"/>
          <w:sz w:val="28"/>
          <w:szCs w:val="28"/>
        </w:rPr>
        <w:t>ям</w:t>
      </w:r>
      <w:r w:rsidR="00963AEA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</w:t>
      </w:r>
      <w:r w:rsidR="00141EF6">
        <w:rPr>
          <w:rFonts w:ascii="Times New Roman" w:hAnsi="Times New Roman" w:cs="Times New Roman"/>
          <w:sz w:val="28"/>
          <w:szCs w:val="28"/>
        </w:rPr>
        <w:t>, общественного питания</w:t>
      </w:r>
      <w:r w:rsidR="00275480">
        <w:rPr>
          <w:rFonts w:ascii="Times New Roman" w:hAnsi="Times New Roman" w:cs="Times New Roman"/>
          <w:sz w:val="28"/>
          <w:szCs w:val="28"/>
        </w:rPr>
        <w:t xml:space="preserve"> по списку (Приложение)</w:t>
      </w:r>
      <w:r w:rsidR="00141EF6">
        <w:rPr>
          <w:rFonts w:ascii="Times New Roman" w:hAnsi="Times New Roman" w:cs="Times New Roman"/>
          <w:sz w:val="28"/>
          <w:szCs w:val="28"/>
        </w:rPr>
        <w:t xml:space="preserve"> и </w:t>
      </w:r>
      <w:r w:rsidR="00275480" w:rsidRPr="00275480">
        <w:rPr>
          <w:rFonts w:ascii="Times New Roman" w:eastAsia="Calibri" w:hAnsi="Times New Roman" w:cs="Times New Roman"/>
          <w:sz w:val="28"/>
          <w:szCs w:val="28"/>
        </w:rPr>
        <w:t xml:space="preserve">разместить на официальном сайте администрации Карабашского городского округа </w:t>
      </w:r>
      <w:r w:rsidR="00275480" w:rsidRPr="00275480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275480" w:rsidRPr="0027548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75480" w:rsidRPr="00275480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275480" w:rsidRPr="00275480">
        <w:rPr>
          <w:rFonts w:ascii="Times New Roman" w:eastAsia="Calibri" w:hAnsi="Times New Roman" w:cs="Times New Roman"/>
          <w:sz w:val="28"/>
          <w:szCs w:val="28"/>
        </w:rPr>
        <w:t>.</w:t>
      </w:r>
      <w:r w:rsidR="00275480" w:rsidRPr="00275480">
        <w:rPr>
          <w:rFonts w:ascii="Times New Roman" w:eastAsia="Calibri" w:hAnsi="Times New Roman" w:cs="Times New Roman"/>
          <w:sz w:val="28"/>
          <w:szCs w:val="28"/>
          <w:lang w:val="en-US"/>
        </w:rPr>
        <w:t>karabash</w:t>
      </w:r>
      <w:r w:rsidR="00275480" w:rsidRPr="00275480">
        <w:rPr>
          <w:rFonts w:ascii="Times New Roman" w:eastAsia="Calibri" w:hAnsi="Times New Roman" w:cs="Times New Roman"/>
          <w:sz w:val="28"/>
          <w:szCs w:val="28"/>
        </w:rPr>
        <w:t>-</w:t>
      </w:r>
      <w:r w:rsidR="00275480" w:rsidRPr="00275480">
        <w:rPr>
          <w:rFonts w:ascii="Times New Roman" w:eastAsia="Calibri" w:hAnsi="Times New Roman" w:cs="Times New Roman"/>
          <w:sz w:val="28"/>
          <w:szCs w:val="28"/>
          <w:lang w:val="en-US"/>
        </w:rPr>
        <w:t>go</w:t>
      </w:r>
      <w:r w:rsidR="00275480" w:rsidRPr="00275480">
        <w:rPr>
          <w:rFonts w:ascii="Times New Roman" w:eastAsia="Calibri" w:hAnsi="Times New Roman" w:cs="Times New Roman"/>
          <w:sz w:val="28"/>
          <w:szCs w:val="28"/>
        </w:rPr>
        <w:t>.</w:t>
      </w:r>
      <w:r w:rsidR="00275480" w:rsidRPr="0027548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275480" w:rsidRPr="00275480">
        <w:rPr>
          <w:rFonts w:ascii="Times New Roman" w:eastAsia="Calibri" w:hAnsi="Times New Roman" w:cs="Times New Roman"/>
          <w:sz w:val="28"/>
          <w:szCs w:val="28"/>
        </w:rPr>
        <w:t xml:space="preserve"> и обнародовать на информационных стендах.</w:t>
      </w:r>
    </w:p>
    <w:p w:rsidR="000D5327" w:rsidRPr="0068515E" w:rsidRDefault="00141EF6" w:rsidP="00275480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9B4" w:rsidRPr="0068515E">
        <w:rPr>
          <w:rFonts w:ascii="Times New Roman" w:hAnsi="Times New Roman" w:cs="Times New Roman"/>
          <w:sz w:val="28"/>
          <w:szCs w:val="28"/>
        </w:rPr>
        <w:t>.</w:t>
      </w:r>
      <w:r w:rsidR="00ED24DF">
        <w:rPr>
          <w:rFonts w:ascii="Times New Roman" w:hAnsi="Times New Roman" w:cs="Times New Roman"/>
          <w:sz w:val="28"/>
          <w:szCs w:val="28"/>
        </w:rPr>
        <w:t xml:space="preserve"> </w:t>
      </w:r>
      <w:r w:rsidR="000A5177" w:rsidRPr="0068515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617CA" w:rsidRPr="0068515E">
        <w:rPr>
          <w:rFonts w:ascii="Times New Roman" w:hAnsi="Times New Roman" w:cs="Times New Roman"/>
          <w:sz w:val="28"/>
          <w:szCs w:val="28"/>
        </w:rPr>
        <w:t>п</w:t>
      </w:r>
      <w:r w:rsidR="000A5177" w:rsidRPr="0068515E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="007175D9" w:rsidRPr="0068515E"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r w:rsidR="009A47CE" w:rsidRPr="0068515E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="00D706FB" w:rsidRPr="0068515E">
        <w:rPr>
          <w:rFonts w:ascii="Times New Roman" w:hAnsi="Times New Roman" w:cs="Times New Roman"/>
          <w:sz w:val="28"/>
          <w:szCs w:val="28"/>
        </w:rPr>
        <w:t xml:space="preserve">по </w:t>
      </w:r>
      <w:r w:rsidR="009D28AF">
        <w:rPr>
          <w:rFonts w:ascii="Times New Roman" w:hAnsi="Times New Roman" w:cs="Times New Roman"/>
          <w:sz w:val="28"/>
          <w:szCs w:val="28"/>
        </w:rPr>
        <w:t>финансам и экономике</w:t>
      </w:r>
      <w:r w:rsidR="009A47CE">
        <w:rPr>
          <w:rFonts w:ascii="Times New Roman" w:hAnsi="Times New Roman" w:cs="Times New Roman"/>
          <w:sz w:val="28"/>
          <w:szCs w:val="28"/>
        </w:rPr>
        <w:t xml:space="preserve"> </w:t>
      </w:r>
      <w:r w:rsidR="009D28AF">
        <w:rPr>
          <w:rFonts w:ascii="Times New Roman" w:hAnsi="Times New Roman" w:cs="Times New Roman"/>
          <w:sz w:val="28"/>
          <w:szCs w:val="28"/>
        </w:rPr>
        <w:t>И.В</w:t>
      </w:r>
      <w:r w:rsidR="009A47CE">
        <w:rPr>
          <w:rFonts w:ascii="Times New Roman" w:hAnsi="Times New Roman" w:cs="Times New Roman"/>
          <w:sz w:val="28"/>
          <w:szCs w:val="28"/>
        </w:rPr>
        <w:t xml:space="preserve">. </w:t>
      </w:r>
      <w:r w:rsidR="009D28AF">
        <w:rPr>
          <w:rFonts w:ascii="Times New Roman" w:hAnsi="Times New Roman" w:cs="Times New Roman"/>
          <w:sz w:val="28"/>
          <w:szCs w:val="28"/>
        </w:rPr>
        <w:t>Тар</w:t>
      </w:r>
      <w:r w:rsidR="00CA024D">
        <w:rPr>
          <w:rFonts w:ascii="Times New Roman" w:hAnsi="Times New Roman" w:cs="Times New Roman"/>
          <w:sz w:val="28"/>
          <w:szCs w:val="28"/>
        </w:rPr>
        <w:t>а</w:t>
      </w:r>
      <w:r w:rsidR="009D28AF">
        <w:rPr>
          <w:rFonts w:ascii="Times New Roman" w:hAnsi="Times New Roman" w:cs="Times New Roman"/>
          <w:sz w:val="28"/>
          <w:szCs w:val="28"/>
        </w:rPr>
        <w:t>сову</w:t>
      </w:r>
      <w:r w:rsidR="009A47CE">
        <w:rPr>
          <w:rFonts w:ascii="Times New Roman" w:hAnsi="Times New Roman" w:cs="Times New Roman"/>
          <w:sz w:val="28"/>
          <w:szCs w:val="28"/>
        </w:rPr>
        <w:t>.</w:t>
      </w:r>
    </w:p>
    <w:p w:rsidR="009A47CE" w:rsidRDefault="009A47CE" w:rsidP="002033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39C1" w:rsidRPr="00CA39C1" w:rsidRDefault="00CA39C1" w:rsidP="00CA3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9C1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1827E6" w:rsidRDefault="00CA39C1" w:rsidP="00CA3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9C1">
        <w:rPr>
          <w:rFonts w:ascii="Times New Roman" w:hAnsi="Times New Roman" w:cs="Times New Roman"/>
          <w:sz w:val="28"/>
          <w:szCs w:val="28"/>
        </w:rPr>
        <w:t>Карабашского городского округа                                                   О.Н. Крот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7E6">
        <w:rPr>
          <w:rFonts w:ascii="Times New Roman" w:hAnsi="Times New Roman" w:cs="Times New Roman"/>
          <w:sz w:val="28"/>
          <w:szCs w:val="28"/>
        </w:rPr>
        <w:br w:type="page"/>
      </w:r>
    </w:p>
    <w:p w:rsidR="00B811AE" w:rsidRDefault="00B811AE" w:rsidP="00B811AE">
      <w:pPr>
        <w:tabs>
          <w:tab w:val="left" w:pos="694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11AE" w:rsidRDefault="00B811AE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магазин «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B811AE" w:rsidRDefault="00B811AE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Pr="00692E5A">
        <w:rPr>
          <w:rFonts w:ascii="Times New Roman" w:hAnsi="Times New Roman" w:cs="Times New Roman"/>
          <w:sz w:val="28"/>
          <w:szCs w:val="28"/>
        </w:rPr>
        <w:t>ООО «Торг-Сервис»</w:t>
      </w:r>
      <w:r w:rsidR="001F3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газин «Монетка», «Восход» </w:t>
      </w:r>
    </w:p>
    <w:p w:rsidR="00B811AE" w:rsidRDefault="00B811AE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ИП Феклистова Л.И. магазин «Околица»</w:t>
      </w:r>
    </w:p>
    <w:p w:rsidR="00B811AE" w:rsidRDefault="0097338D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1AE">
        <w:rPr>
          <w:rFonts w:ascii="Times New Roman" w:hAnsi="Times New Roman" w:cs="Times New Roman"/>
          <w:sz w:val="28"/>
          <w:szCs w:val="28"/>
        </w:rPr>
        <w:t xml:space="preserve"> - ИП Мокичева С.В. магазин «Славянка», </w:t>
      </w:r>
    </w:p>
    <w:p w:rsidR="00B811AE" w:rsidRDefault="001F33D1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</w:t>
      </w:r>
      <w:r w:rsidR="00B81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П Ларина Г.Ю. магазин «Ленинский»</w:t>
      </w:r>
      <w:r w:rsidR="00B811AE">
        <w:rPr>
          <w:rFonts w:ascii="Times New Roman" w:hAnsi="Times New Roman" w:cs="Times New Roman"/>
          <w:sz w:val="28"/>
          <w:szCs w:val="28"/>
        </w:rPr>
        <w:t>,</w:t>
      </w:r>
    </w:p>
    <w:p w:rsidR="00B811AE" w:rsidRDefault="001F33D1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11AE">
        <w:rPr>
          <w:rFonts w:ascii="Times New Roman" w:hAnsi="Times New Roman" w:cs="Times New Roman"/>
          <w:sz w:val="28"/>
          <w:szCs w:val="28"/>
        </w:rPr>
        <w:t>- ООО «Агроторг» м</w:t>
      </w:r>
      <w:r w:rsidR="00B811AE" w:rsidRPr="00FF33E4">
        <w:rPr>
          <w:rFonts w:ascii="Times New Roman" w:hAnsi="Times New Roman" w:cs="Times New Roman"/>
          <w:sz w:val="28"/>
          <w:szCs w:val="28"/>
        </w:rPr>
        <w:t>агазин «Пятёрочка»</w:t>
      </w:r>
      <w:r w:rsidR="00B811AE">
        <w:rPr>
          <w:rFonts w:ascii="Times New Roman" w:hAnsi="Times New Roman" w:cs="Times New Roman"/>
          <w:sz w:val="28"/>
          <w:szCs w:val="28"/>
        </w:rPr>
        <w:t>,</w:t>
      </w:r>
    </w:p>
    <w:p w:rsidR="00B811AE" w:rsidRDefault="001F33D1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11AE">
        <w:rPr>
          <w:rFonts w:ascii="Times New Roman" w:hAnsi="Times New Roman" w:cs="Times New Roman"/>
          <w:sz w:val="28"/>
          <w:szCs w:val="28"/>
        </w:rPr>
        <w:t>- АО «Тандер» магазин «Магнит»,</w:t>
      </w:r>
    </w:p>
    <w:p w:rsidR="00B811AE" w:rsidRDefault="001F33D1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11AE">
        <w:rPr>
          <w:rFonts w:ascii="Times New Roman" w:hAnsi="Times New Roman" w:cs="Times New Roman"/>
          <w:sz w:val="28"/>
          <w:szCs w:val="28"/>
        </w:rPr>
        <w:t>- ПАО «</w:t>
      </w:r>
      <w:proofErr w:type="spellStart"/>
      <w:r w:rsidR="00B811AE">
        <w:rPr>
          <w:rFonts w:ascii="Times New Roman" w:hAnsi="Times New Roman" w:cs="Times New Roman"/>
          <w:sz w:val="28"/>
          <w:szCs w:val="28"/>
        </w:rPr>
        <w:t>Дикси-групп</w:t>
      </w:r>
      <w:proofErr w:type="spellEnd"/>
      <w:r w:rsidR="00B811AE">
        <w:rPr>
          <w:rFonts w:ascii="Times New Roman" w:hAnsi="Times New Roman" w:cs="Times New Roman"/>
          <w:sz w:val="28"/>
          <w:szCs w:val="28"/>
        </w:rPr>
        <w:t>» магазин «</w:t>
      </w:r>
      <w:proofErr w:type="spellStart"/>
      <w:r w:rsidR="00B811AE">
        <w:rPr>
          <w:rFonts w:ascii="Times New Roman" w:hAnsi="Times New Roman" w:cs="Times New Roman"/>
          <w:sz w:val="28"/>
          <w:szCs w:val="28"/>
        </w:rPr>
        <w:t>Дикси</w:t>
      </w:r>
      <w:proofErr w:type="spellEnd"/>
      <w:r w:rsidR="00B811AE">
        <w:rPr>
          <w:rFonts w:ascii="Times New Roman" w:hAnsi="Times New Roman" w:cs="Times New Roman"/>
          <w:sz w:val="28"/>
          <w:szCs w:val="28"/>
        </w:rPr>
        <w:t>»,</w:t>
      </w:r>
    </w:p>
    <w:p w:rsidR="00B811AE" w:rsidRDefault="001F33D1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11AE">
        <w:rPr>
          <w:rFonts w:ascii="Times New Roman" w:hAnsi="Times New Roman" w:cs="Times New Roman"/>
          <w:sz w:val="28"/>
          <w:szCs w:val="28"/>
        </w:rPr>
        <w:t>- ИП Грачев В.Н. магазин «Август»,</w:t>
      </w:r>
    </w:p>
    <w:p w:rsidR="00B811AE" w:rsidRDefault="00B811AE" w:rsidP="00B811AE">
      <w:pPr>
        <w:pStyle w:val="a7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33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ИП </w:t>
      </w:r>
      <w:proofErr w:type="spellStart"/>
      <w:r w:rsidRPr="00D3501E">
        <w:rPr>
          <w:rFonts w:ascii="Times New Roman" w:hAnsi="Times New Roman" w:cs="Times New Roman"/>
          <w:sz w:val="28"/>
          <w:szCs w:val="28"/>
        </w:rPr>
        <w:t>Михайдар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3501E">
        <w:rPr>
          <w:rFonts w:ascii="Times New Roman" w:hAnsi="Times New Roman" w:cs="Times New Roman"/>
          <w:sz w:val="28"/>
          <w:szCs w:val="28"/>
        </w:rPr>
        <w:t xml:space="preserve"> А.Р.</w:t>
      </w:r>
      <w:r>
        <w:rPr>
          <w:rFonts w:ascii="Times New Roman" w:hAnsi="Times New Roman" w:cs="Times New Roman"/>
          <w:sz w:val="28"/>
          <w:szCs w:val="28"/>
        </w:rPr>
        <w:t xml:space="preserve"> магазин «Пузатый барин»,</w:t>
      </w:r>
    </w:p>
    <w:p w:rsidR="00B811AE" w:rsidRDefault="001F33D1" w:rsidP="00B811AE">
      <w:pPr>
        <w:pStyle w:val="a7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811AE">
        <w:rPr>
          <w:rFonts w:ascii="Times New Roman" w:hAnsi="Times New Roman" w:cs="Times New Roman"/>
          <w:sz w:val="28"/>
          <w:szCs w:val="28"/>
        </w:rPr>
        <w:t xml:space="preserve"> – ООО «Борей» магазин «Красное белое»</w:t>
      </w:r>
      <w:r>
        <w:rPr>
          <w:rFonts w:ascii="Times New Roman" w:hAnsi="Times New Roman" w:cs="Times New Roman"/>
          <w:sz w:val="28"/>
          <w:szCs w:val="28"/>
        </w:rPr>
        <w:t xml:space="preserve"> (ул. Металлургов)</w:t>
      </w:r>
    </w:p>
    <w:p w:rsidR="001F33D1" w:rsidRPr="00FF33E4" w:rsidRDefault="001F33D1" w:rsidP="00B811AE">
      <w:pPr>
        <w:pStyle w:val="a7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ООО «Борей» магазин «Красное белое» (ул.Ремесленная)</w:t>
      </w:r>
    </w:p>
    <w:p w:rsidR="001F33D1" w:rsidRDefault="00B811AE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33D1">
        <w:rPr>
          <w:rFonts w:ascii="Times New Roman" w:hAnsi="Times New Roman" w:cs="Times New Roman"/>
          <w:sz w:val="28"/>
          <w:szCs w:val="28"/>
        </w:rPr>
        <w:t>3- ИП Пьянкова магазин «Дорожник»</w:t>
      </w:r>
    </w:p>
    <w:p w:rsidR="001F33D1" w:rsidRDefault="001F33D1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ИП Филатова Т.В.</w:t>
      </w:r>
    </w:p>
    <w:p w:rsidR="001F33D1" w:rsidRDefault="001F33D1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 ИП Обухова Г.М.</w:t>
      </w:r>
    </w:p>
    <w:p w:rsidR="001F33D1" w:rsidRDefault="001F33D1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B10A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A3A">
        <w:rPr>
          <w:rFonts w:ascii="Times New Roman" w:hAnsi="Times New Roman" w:cs="Times New Roman"/>
          <w:sz w:val="28"/>
          <w:szCs w:val="28"/>
        </w:rPr>
        <w:t>ИП Баранова Т.П.</w:t>
      </w:r>
    </w:p>
    <w:p w:rsidR="00B10A3A" w:rsidRDefault="00B10A3A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–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B10A3A" w:rsidRDefault="00B10A3A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– ИП Сорокина Е.В. магази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ж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10A3A" w:rsidRDefault="00B10A3A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–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магазин «У Ксюши», «У Кирилла»</w:t>
      </w:r>
    </w:p>
    <w:p w:rsidR="00B10A3A" w:rsidRDefault="00B10A3A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ИП Назаров Е.Б. магазин «Фортуна», «Северный»</w:t>
      </w:r>
    </w:p>
    <w:p w:rsidR="00B10A3A" w:rsidRDefault="00B10A3A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– ИП Курилина И.В.</w:t>
      </w:r>
    </w:p>
    <w:p w:rsidR="00B10A3A" w:rsidRDefault="00B10A3A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– ИП Астахов И.С. магазин «Народный»</w:t>
      </w:r>
    </w:p>
    <w:p w:rsidR="00B10A3A" w:rsidRDefault="00B10A3A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7615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5F1">
        <w:rPr>
          <w:rFonts w:ascii="Times New Roman" w:hAnsi="Times New Roman" w:cs="Times New Roman"/>
          <w:sz w:val="28"/>
          <w:szCs w:val="28"/>
        </w:rPr>
        <w:t>ИП Никитенко Е.Н.</w:t>
      </w:r>
    </w:p>
    <w:p w:rsidR="007615F1" w:rsidRDefault="007615F1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– ИП Устинов А.Ю. магазин «Успех»</w:t>
      </w:r>
    </w:p>
    <w:p w:rsidR="007615F1" w:rsidRDefault="007615F1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–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магазин «Южный»</w:t>
      </w:r>
    </w:p>
    <w:p w:rsidR="007615F1" w:rsidRDefault="007615F1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7338D" w:rsidRDefault="007615F1" w:rsidP="00B811AE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- </w:t>
      </w:r>
      <w:r w:rsidR="0097338D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97338D"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 w:rsidR="0097338D">
        <w:rPr>
          <w:rFonts w:ascii="Times New Roman" w:hAnsi="Times New Roman" w:cs="Times New Roman"/>
          <w:sz w:val="28"/>
          <w:szCs w:val="28"/>
        </w:rPr>
        <w:t xml:space="preserve"> А.Р. (кафе «Золотая гора»),</w:t>
      </w:r>
    </w:p>
    <w:p w:rsidR="0097338D" w:rsidRDefault="007615F1" w:rsidP="0097338D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7338D">
        <w:rPr>
          <w:rFonts w:ascii="Times New Roman" w:hAnsi="Times New Roman" w:cs="Times New Roman"/>
          <w:sz w:val="28"/>
          <w:szCs w:val="28"/>
        </w:rPr>
        <w:t>- ООО Сервис-М (кафе «Бистро»),</w:t>
      </w:r>
    </w:p>
    <w:p w:rsidR="007615F1" w:rsidRDefault="007615F1" w:rsidP="0097338D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– каф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615F1" w:rsidRDefault="007615F1" w:rsidP="0097338D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615F1" w:rsidRDefault="007615F1" w:rsidP="0097338D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28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30,31</w:t>
      </w:r>
      <w:r w:rsidR="009D28AF">
        <w:rPr>
          <w:rFonts w:ascii="Times New Roman" w:hAnsi="Times New Roman" w:cs="Times New Roman"/>
          <w:sz w:val="28"/>
          <w:szCs w:val="28"/>
        </w:rPr>
        <w:t>,32</w:t>
      </w:r>
      <w:r>
        <w:rPr>
          <w:rFonts w:ascii="Times New Roman" w:hAnsi="Times New Roman" w:cs="Times New Roman"/>
          <w:sz w:val="28"/>
          <w:szCs w:val="28"/>
        </w:rPr>
        <w:t xml:space="preserve"> – магазины и кафе в Военном городке</w:t>
      </w:r>
    </w:p>
    <w:p w:rsidR="00B811AE" w:rsidRPr="0020337A" w:rsidRDefault="00B811AE" w:rsidP="001827E6">
      <w:pPr>
        <w:tabs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B811AE" w:rsidRPr="0020337A" w:rsidSect="005B7E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DE"/>
    <w:multiLevelType w:val="hybridMultilevel"/>
    <w:tmpl w:val="33A4846A"/>
    <w:lvl w:ilvl="0" w:tplc="02CCB7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176B3"/>
    <w:multiLevelType w:val="hybridMultilevel"/>
    <w:tmpl w:val="5286554C"/>
    <w:lvl w:ilvl="0" w:tplc="284E9A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19DD"/>
    <w:multiLevelType w:val="hybridMultilevel"/>
    <w:tmpl w:val="D20A82AE"/>
    <w:lvl w:ilvl="0" w:tplc="46E2C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0445"/>
    <w:multiLevelType w:val="hybridMultilevel"/>
    <w:tmpl w:val="FA8C72B8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537E8"/>
    <w:multiLevelType w:val="hybridMultilevel"/>
    <w:tmpl w:val="B828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C610F"/>
    <w:multiLevelType w:val="hybridMultilevel"/>
    <w:tmpl w:val="06323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F25B6"/>
    <w:multiLevelType w:val="hybridMultilevel"/>
    <w:tmpl w:val="FADC9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5C1A1A"/>
    <w:multiLevelType w:val="hybridMultilevel"/>
    <w:tmpl w:val="6E20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C038A"/>
    <w:multiLevelType w:val="hybridMultilevel"/>
    <w:tmpl w:val="E2DE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6660D"/>
    <w:multiLevelType w:val="hybridMultilevel"/>
    <w:tmpl w:val="4D2861F0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9D70AC"/>
    <w:multiLevelType w:val="hybridMultilevel"/>
    <w:tmpl w:val="1F289CA8"/>
    <w:lvl w:ilvl="0" w:tplc="2D1E65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B0476"/>
    <w:multiLevelType w:val="hybridMultilevel"/>
    <w:tmpl w:val="A174534E"/>
    <w:lvl w:ilvl="0" w:tplc="F9E2F588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806C7A"/>
    <w:multiLevelType w:val="hybridMultilevel"/>
    <w:tmpl w:val="B376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62CA"/>
    <w:multiLevelType w:val="hybridMultilevel"/>
    <w:tmpl w:val="DD1C333C"/>
    <w:lvl w:ilvl="0" w:tplc="D5303A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AD77B2"/>
    <w:multiLevelType w:val="hybridMultilevel"/>
    <w:tmpl w:val="6E20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73798"/>
    <w:multiLevelType w:val="hybridMultilevel"/>
    <w:tmpl w:val="B194E8CA"/>
    <w:lvl w:ilvl="0" w:tplc="5CB87F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7"/>
  </w:num>
  <w:num w:numId="14">
    <w:abstractNumId w:val="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1A86"/>
    <w:rsid w:val="00000B6D"/>
    <w:rsid w:val="00000CDD"/>
    <w:rsid w:val="00000F63"/>
    <w:rsid w:val="00001421"/>
    <w:rsid w:val="00002529"/>
    <w:rsid w:val="00002EFA"/>
    <w:rsid w:val="000030C3"/>
    <w:rsid w:val="000123FE"/>
    <w:rsid w:val="00013E33"/>
    <w:rsid w:val="00014948"/>
    <w:rsid w:val="00015A63"/>
    <w:rsid w:val="00016914"/>
    <w:rsid w:val="0002226B"/>
    <w:rsid w:val="00027578"/>
    <w:rsid w:val="00027D9A"/>
    <w:rsid w:val="000307E2"/>
    <w:rsid w:val="00030C04"/>
    <w:rsid w:val="000340E5"/>
    <w:rsid w:val="000348D7"/>
    <w:rsid w:val="00037159"/>
    <w:rsid w:val="000407DB"/>
    <w:rsid w:val="000431BA"/>
    <w:rsid w:val="00043254"/>
    <w:rsid w:val="0004577D"/>
    <w:rsid w:val="000467F5"/>
    <w:rsid w:val="00051307"/>
    <w:rsid w:val="00052481"/>
    <w:rsid w:val="00054D50"/>
    <w:rsid w:val="00055552"/>
    <w:rsid w:val="00056611"/>
    <w:rsid w:val="00057719"/>
    <w:rsid w:val="00063B08"/>
    <w:rsid w:val="00065AF4"/>
    <w:rsid w:val="00065D28"/>
    <w:rsid w:val="00070A4B"/>
    <w:rsid w:val="00071068"/>
    <w:rsid w:val="00072BC5"/>
    <w:rsid w:val="00080CBD"/>
    <w:rsid w:val="00082299"/>
    <w:rsid w:val="0008334B"/>
    <w:rsid w:val="00084613"/>
    <w:rsid w:val="00084EF2"/>
    <w:rsid w:val="00090842"/>
    <w:rsid w:val="00090924"/>
    <w:rsid w:val="00092EA5"/>
    <w:rsid w:val="00094A27"/>
    <w:rsid w:val="0009502F"/>
    <w:rsid w:val="0009582E"/>
    <w:rsid w:val="00095F1B"/>
    <w:rsid w:val="000976FE"/>
    <w:rsid w:val="000A0386"/>
    <w:rsid w:val="000A33BB"/>
    <w:rsid w:val="000A35F2"/>
    <w:rsid w:val="000A4420"/>
    <w:rsid w:val="000A50C3"/>
    <w:rsid w:val="000A50E4"/>
    <w:rsid w:val="000A5177"/>
    <w:rsid w:val="000A6362"/>
    <w:rsid w:val="000A671C"/>
    <w:rsid w:val="000B36CE"/>
    <w:rsid w:val="000B5760"/>
    <w:rsid w:val="000B6C2A"/>
    <w:rsid w:val="000B7161"/>
    <w:rsid w:val="000B757E"/>
    <w:rsid w:val="000C6549"/>
    <w:rsid w:val="000C6B5C"/>
    <w:rsid w:val="000D07BC"/>
    <w:rsid w:val="000D0801"/>
    <w:rsid w:val="000D0C70"/>
    <w:rsid w:val="000D1247"/>
    <w:rsid w:val="000D139B"/>
    <w:rsid w:val="000D5327"/>
    <w:rsid w:val="000D6045"/>
    <w:rsid w:val="000E10B3"/>
    <w:rsid w:val="000E146B"/>
    <w:rsid w:val="000E3E0E"/>
    <w:rsid w:val="000E5568"/>
    <w:rsid w:val="000E6361"/>
    <w:rsid w:val="000E746D"/>
    <w:rsid w:val="000F5989"/>
    <w:rsid w:val="001054BE"/>
    <w:rsid w:val="0011042B"/>
    <w:rsid w:val="001104F8"/>
    <w:rsid w:val="0011090C"/>
    <w:rsid w:val="00110E1A"/>
    <w:rsid w:val="001114DD"/>
    <w:rsid w:val="00112C84"/>
    <w:rsid w:val="00113A54"/>
    <w:rsid w:val="00114107"/>
    <w:rsid w:val="001160D2"/>
    <w:rsid w:val="00120F09"/>
    <w:rsid w:val="00123CCB"/>
    <w:rsid w:val="00124116"/>
    <w:rsid w:val="00125E89"/>
    <w:rsid w:val="001260A8"/>
    <w:rsid w:val="00130C49"/>
    <w:rsid w:val="00131068"/>
    <w:rsid w:val="00131EFA"/>
    <w:rsid w:val="00132465"/>
    <w:rsid w:val="001336ED"/>
    <w:rsid w:val="00133FAD"/>
    <w:rsid w:val="00134384"/>
    <w:rsid w:val="00134D8F"/>
    <w:rsid w:val="001355E0"/>
    <w:rsid w:val="00135C77"/>
    <w:rsid w:val="001365FA"/>
    <w:rsid w:val="001370A8"/>
    <w:rsid w:val="001418E4"/>
    <w:rsid w:val="00141EF6"/>
    <w:rsid w:val="00143544"/>
    <w:rsid w:val="00143A42"/>
    <w:rsid w:val="00143EA5"/>
    <w:rsid w:val="00145165"/>
    <w:rsid w:val="0014667C"/>
    <w:rsid w:val="00147062"/>
    <w:rsid w:val="0015001C"/>
    <w:rsid w:val="00150801"/>
    <w:rsid w:val="00151D49"/>
    <w:rsid w:val="00156B38"/>
    <w:rsid w:val="001626CB"/>
    <w:rsid w:val="00164A84"/>
    <w:rsid w:val="00164B27"/>
    <w:rsid w:val="001651F8"/>
    <w:rsid w:val="001730A6"/>
    <w:rsid w:val="00175CF9"/>
    <w:rsid w:val="00176A90"/>
    <w:rsid w:val="001774A2"/>
    <w:rsid w:val="00180F15"/>
    <w:rsid w:val="0018115B"/>
    <w:rsid w:val="00181745"/>
    <w:rsid w:val="001827E6"/>
    <w:rsid w:val="00183EFB"/>
    <w:rsid w:val="00190738"/>
    <w:rsid w:val="0019195B"/>
    <w:rsid w:val="001928B1"/>
    <w:rsid w:val="00193D24"/>
    <w:rsid w:val="00193D5A"/>
    <w:rsid w:val="0019506A"/>
    <w:rsid w:val="001A19F9"/>
    <w:rsid w:val="001A1F9B"/>
    <w:rsid w:val="001A5749"/>
    <w:rsid w:val="001A6401"/>
    <w:rsid w:val="001B1596"/>
    <w:rsid w:val="001B1DA7"/>
    <w:rsid w:val="001B235B"/>
    <w:rsid w:val="001B57C6"/>
    <w:rsid w:val="001B58ED"/>
    <w:rsid w:val="001B700B"/>
    <w:rsid w:val="001C02B2"/>
    <w:rsid w:val="001C2734"/>
    <w:rsid w:val="001C2D33"/>
    <w:rsid w:val="001C3B9A"/>
    <w:rsid w:val="001C5ABD"/>
    <w:rsid w:val="001D13FB"/>
    <w:rsid w:val="001D1418"/>
    <w:rsid w:val="001D21C9"/>
    <w:rsid w:val="001D362B"/>
    <w:rsid w:val="001D3D1F"/>
    <w:rsid w:val="001D52CC"/>
    <w:rsid w:val="001E1701"/>
    <w:rsid w:val="001E1891"/>
    <w:rsid w:val="001E3C83"/>
    <w:rsid w:val="001E4791"/>
    <w:rsid w:val="001E4CAC"/>
    <w:rsid w:val="001E536A"/>
    <w:rsid w:val="001E5D87"/>
    <w:rsid w:val="001E7418"/>
    <w:rsid w:val="001F2048"/>
    <w:rsid w:val="001F2B76"/>
    <w:rsid w:val="001F33D1"/>
    <w:rsid w:val="001F37A2"/>
    <w:rsid w:val="001F3926"/>
    <w:rsid w:val="001F52A6"/>
    <w:rsid w:val="001F5586"/>
    <w:rsid w:val="001F5A83"/>
    <w:rsid w:val="001F65F8"/>
    <w:rsid w:val="001F6B6D"/>
    <w:rsid w:val="00202706"/>
    <w:rsid w:val="0020337A"/>
    <w:rsid w:val="00203884"/>
    <w:rsid w:val="00207B24"/>
    <w:rsid w:val="002119A4"/>
    <w:rsid w:val="0021264A"/>
    <w:rsid w:val="00220A18"/>
    <w:rsid w:val="0022169D"/>
    <w:rsid w:val="00223549"/>
    <w:rsid w:val="002238FB"/>
    <w:rsid w:val="00224902"/>
    <w:rsid w:val="00224DBB"/>
    <w:rsid w:val="00224E76"/>
    <w:rsid w:val="002251CF"/>
    <w:rsid w:val="00225C19"/>
    <w:rsid w:val="002321B9"/>
    <w:rsid w:val="00234413"/>
    <w:rsid w:val="00234EBF"/>
    <w:rsid w:val="002354C2"/>
    <w:rsid w:val="0023663F"/>
    <w:rsid w:val="002366D9"/>
    <w:rsid w:val="0024144E"/>
    <w:rsid w:val="00242EE0"/>
    <w:rsid w:val="00244383"/>
    <w:rsid w:val="00244D6C"/>
    <w:rsid w:val="00244D9C"/>
    <w:rsid w:val="002479CA"/>
    <w:rsid w:val="002500AD"/>
    <w:rsid w:val="00250E98"/>
    <w:rsid w:val="002544C9"/>
    <w:rsid w:val="00254726"/>
    <w:rsid w:val="00255054"/>
    <w:rsid w:val="0025511C"/>
    <w:rsid w:val="002562DF"/>
    <w:rsid w:val="00260538"/>
    <w:rsid w:val="002609BD"/>
    <w:rsid w:val="00261569"/>
    <w:rsid w:val="00262417"/>
    <w:rsid w:val="002658F0"/>
    <w:rsid w:val="0027228C"/>
    <w:rsid w:val="00272BF2"/>
    <w:rsid w:val="00274CEB"/>
    <w:rsid w:val="00275480"/>
    <w:rsid w:val="0027723D"/>
    <w:rsid w:val="002832DB"/>
    <w:rsid w:val="00283829"/>
    <w:rsid w:val="002879DB"/>
    <w:rsid w:val="00290BA6"/>
    <w:rsid w:val="00293E66"/>
    <w:rsid w:val="002979B1"/>
    <w:rsid w:val="002A25C8"/>
    <w:rsid w:val="002A449E"/>
    <w:rsid w:val="002A6171"/>
    <w:rsid w:val="002A6D8E"/>
    <w:rsid w:val="002B064F"/>
    <w:rsid w:val="002B0D98"/>
    <w:rsid w:val="002B100C"/>
    <w:rsid w:val="002B3130"/>
    <w:rsid w:val="002B3E46"/>
    <w:rsid w:val="002B4620"/>
    <w:rsid w:val="002B464F"/>
    <w:rsid w:val="002B501E"/>
    <w:rsid w:val="002B570E"/>
    <w:rsid w:val="002B5BF3"/>
    <w:rsid w:val="002B64B8"/>
    <w:rsid w:val="002B70FA"/>
    <w:rsid w:val="002B7431"/>
    <w:rsid w:val="002C0D74"/>
    <w:rsid w:val="002C1612"/>
    <w:rsid w:val="002C1AD6"/>
    <w:rsid w:val="002C2B70"/>
    <w:rsid w:val="002C697D"/>
    <w:rsid w:val="002C6F9C"/>
    <w:rsid w:val="002D0516"/>
    <w:rsid w:val="002D4A7D"/>
    <w:rsid w:val="002D53C2"/>
    <w:rsid w:val="002D5412"/>
    <w:rsid w:val="002D5BFF"/>
    <w:rsid w:val="002D62F0"/>
    <w:rsid w:val="002D6C35"/>
    <w:rsid w:val="002D6D47"/>
    <w:rsid w:val="002E1A8D"/>
    <w:rsid w:val="002E3E50"/>
    <w:rsid w:val="002E49CE"/>
    <w:rsid w:val="002F0B42"/>
    <w:rsid w:val="002F39D2"/>
    <w:rsid w:val="002F4B87"/>
    <w:rsid w:val="002F62B3"/>
    <w:rsid w:val="002F6596"/>
    <w:rsid w:val="002F6F71"/>
    <w:rsid w:val="00301117"/>
    <w:rsid w:val="0030112D"/>
    <w:rsid w:val="0030316F"/>
    <w:rsid w:val="0030477F"/>
    <w:rsid w:val="0030569A"/>
    <w:rsid w:val="00306AD2"/>
    <w:rsid w:val="00310DA7"/>
    <w:rsid w:val="00312B4E"/>
    <w:rsid w:val="00315F77"/>
    <w:rsid w:val="0031671B"/>
    <w:rsid w:val="00317CE2"/>
    <w:rsid w:val="00320D1B"/>
    <w:rsid w:val="00321E78"/>
    <w:rsid w:val="00322525"/>
    <w:rsid w:val="0032266A"/>
    <w:rsid w:val="0032457D"/>
    <w:rsid w:val="00327972"/>
    <w:rsid w:val="00334AF2"/>
    <w:rsid w:val="003365DA"/>
    <w:rsid w:val="00336D6C"/>
    <w:rsid w:val="003379B6"/>
    <w:rsid w:val="003405C7"/>
    <w:rsid w:val="00340C11"/>
    <w:rsid w:val="00342FF9"/>
    <w:rsid w:val="00347053"/>
    <w:rsid w:val="00347AE4"/>
    <w:rsid w:val="0035306F"/>
    <w:rsid w:val="00353126"/>
    <w:rsid w:val="0035484F"/>
    <w:rsid w:val="00355311"/>
    <w:rsid w:val="00355D0C"/>
    <w:rsid w:val="003567C0"/>
    <w:rsid w:val="0035777C"/>
    <w:rsid w:val="00357FC2"/>
    <w:rsid w:val="003613B3"/>
    <w:rsid w:val="00361425"/>
    <w:rsid w:val="0036297C"/>
    <w:rsid w:val="003647CD"/>
    <w:rsid w:val="00365008"/>
    <w:rsid w:val="00371145"/>
    <w:rsid w:val="00371688"/>
    <w:rsid w:val="00372B64"/>
    <w:rsid w:val="00373609"/>
    <w:rsid w:val="00380CFC"/>
    <w:rsid w:val="00385607"/>
    <w:rsid w:val="00387A57"/>
    <w:rsid w:val="00390592"/>
    <w:rsid w:val="00392604"/>
    <w:rsid w:val="0039267C"/>
    <w:rsid w:val="0039304C"/>
    <w:rsid w:val="0039771B"/>
    <w:rsid w:val="00397982"/>
    <w:rsid w:val="003A0AF5"/>
    <w:rsid w:val="003A14FF"/>
    <w:rsid w:val="003A2D1A"/>
    <w:rsid w:val="003A3F37"/>
    <w:rsid w:val="003A675C"/>
    <w:rsid w:val="003A793F"/>
    <w:rsid w:val="003B0EAF"/>
    <w:rsid w:val="003B1F8A"/>
    <w:rsid w:val="003B2C5E"/>
    <w:rsid w:val="003B2C81"/>
    <w:rsid w:val="003B2CBE"/>
    <w:rsid w:val="003B3765"/>
    <w:rsid w:val="003B4005"/>
    <w:rsid w:val="003B56F3"/>
    <w:rsid w:val="003B6D55"/>
    <w:rsid w:val="003C2707"/>
    <w:rsid w:val="003C3092"/>
    <w:rsid w:val="003C4C38"/>
    <w:rsid w:val="003C674E"/>
    <w:rsid w:val="003D0615"/>
    <w:rsid w:val="003D179E"/>
    <w:rsid w:val="003D2974"/>
    <w:rsid w:val="003D654B"/>
    <w:rsid w:val="003D6D46"/>
    <w:rsid w:val="003E0020"/>
    <w:rsid w:val="003E083D"/>
    <w:rsid w:val="003E36A6"/>
    <w:rsid w:val="003E42BF"/>
    <w:rsid w:val="003E490E"/>
    <w:rsid w:val="003E5A92"/>
    <w:rsid w:val="003F0A4A"/>
    <w:rsid w:val="003F3011"/>
    <w:rsid w:val="003F33C5"/>
    <w:rsid w:val="003F548B"/>
    <w:rsid w:val="003F7E84"/>
    <w:rsid w:val="004003F0"/>
    <w:rsid w:val="00400836"/>
    <w:rsid w:val="00402968"/>
    <w:rsid w:val="004045CE"/>
    <w:rsid w:val="00404B25"/>
    <w:rsid w:val="00404CE1"/>
    <w:rsid w:val="00405444"/>
    <w:rsid w:val="004073B4"/>
    <w:rsid w:val="004102E6"/>
    <w:rsid w:val="004118C3"/>
    <w:rsid w:val="004128D4"/>
    <w:rsid w:val="00413966"/>
    <w:rsid w:val="00415800"/>
    <w:rsid w:val="00420893"/>
    <w:rsid w:val="004218C7"/>
    <w:rsid w:val="0042710A"/>
    <w:rsid w:val="00427B02"/>
    <w:rsid w:val="004333AD"/>
    <w:rsid w:val="004340C2"/>
    <w:rsid w:val="00435207"/>
    <w:rsid w:val="00436882"/>
    <w:rsid w:val="004368BD"/>
    <w:rsid w:val="0044449E"/>
    <w:rsid w:val="004452A7"/>
    <w:rsid w:val="004456DA"/>
    <w:rsid w:val="004461F6"/>
    <w:rsid w:val="00447B3F"/>
    <w:rsid w:val="004509CE"/>
    <w:rsid w:val="0045163F"/>
    <w:rsid w:val="00453020"/>
    <w:rsid w:val="00453E2C"/>
    <w:rsid w:val="004561E3"/>
    <w:rsid w:val="00456816"/>
    <w:rsid w:val="00460AC4"/>
    <w:rsid w:val="004626FF"/>
    <w:rsid w:val="00462CAB"/>
    <w:rsid w:val="00466512"/>
    <w:rsid w:val="00467E3D"/>
    <w:rsid w:val="004707E0"/>
    <w:rsid w:val="00471E61"/>
    <w:rsid w:val="00472ACD"/>
    <w:rsid w:val="00472FA2"/>
    <w:rsid w:val="00474B12"/>
    <w:rsid w:val="00475749"/>
    <w:rsid w:val="00475D4B"/>
    <w:rsid w:val="00476421"/>
    <w:rsid w:val="00476E34"/>
    <w:rsid w:val="00477759"/>
    <w:rsid w:val="004800CF"/>
    <w:rsid w:val="004806EC"/>
    <w:rsid w:val="00481634"/>
    <w:rsid w:val="00482DA8"/>
    <w:rsid w:val="004842DE"/>
    <w:rsid w:val="00484849"/>
    <w:rsid w:val="0049067A"/>
    <w:rsid w:val="00492007"/>
    <w:rsid w:val="00492108"/>
    <w:rsid w:val="00492D68"/>
    <w:rsid w:val="00494F49"/>
    <w:rsid w:val="0049595E"/>
    <w:rsid w:val="00497069"/>
    <w:rsid w:val="00497F58"/>
    <w:rsid w:val="004A00C8"/>
    <w:rsid w:val="004A1197"/>
    <w:rsid w:val="004A2F8E"/>
    <w:rsid w:val="004A37D0"/>
    <w:rsid w:val="004A5470"/>
    <w:rsid w:val="004A66C6"/>
    <w:rsid w:val="004B23B0"/>
    <w:rsid w:val="004C1418"/>
    <w:rsid w:val="004C2629"/>
    <w:rsid w:val="004C379B"/>
    <w:rsid w:val="004C496F"/>
    <w:rsid w:val="004C4FCA"/>
    <w:rsid w:val="004C540F"/>
    <w:rsid w:val="004C650F"/>
    <w:rsid w:val="004C6863"/>
    <w:rsid w:val="004C6FFF"/>
    <w:rsid w:val="004D21DF"/>
    <w:rsid w:val="004D32E3"/>
    <w:rsid w:val="004D347C"/>
    <w:rsid w:val="004D4D6F"/>
    <w:rsid w:val="004D59BE"/>
    <w:rsid w:val="004E06C2"/>
    <w:rsid w:val="004E14B6"/>
    <w:rsid w:val="004E2696"/>
    <w:rsid w:val="004E46D7"/>
    <w:rsid w:val="004E47A0"/>
    <w:rsid w:val="004E4E04"/>
    <w:rsid w:val="004E517E"/>
    <w:rsid w:val="004E5CF6"/>
    <w:rsid w:val="004E6CAF"/>
    <w:rsid w:val="004F0483"/>
    <w:rsid w:val="004F2151"/>
    <w:rsid w:val="004F2BE6"/>
    <w:rsid w:val="004F3ACD"/>
    <w:rsid w:val="004F3BB9"/>
    <w:rsid w:val="004F642D"/>
    <w:rsid w:val="00500D32"/>
    <w:rsid w:val="00502FDF"/>
    <w:rsid w:val="00503634"/>
    <w:rsid w:val="00503B4D"/>
    <w:rsid w:val="005148B6"/>
    <w:rsid w:val="00514A74"/>
    <w:rsid w:val="005163E4"/>
    <w:rsid w:val="00520B17"/>
    <w:rsid w:val="00523271"/>
    <w:rsid w:val="005234D1"/>
    <w:rsid w:val="00524844"/>
    <w:rsid w:val="00524CC2"/>
    <w:rsid w:val="0052588D"/>
    <w:rsid w:val="005258E8"/>
    <w:rsid w:val="00526BBB"/>
    <w:rsid w:val="0053194C"/>
    <w:rsid w:val="005323FA"/>
    <w:rsid w:val="00532489"/>
    <w:rsid w:val="00533D1B"/>
    <w:rsid w:val="0053433E"/>
    <w:rsid w:val="00534CE6"/>
    <w:rsid w:val="0053742F"/>
    <w:rsid w:val="005405EF"/>
    <w:rsid w:val="00540F11"/>
    <w:rsid w:val="00542A3E"/>
    <w:rsid w:val="00546C5C"/>
    <w:rsid w:val="00550599"/>
    <w:rsid w:val="0055060A"/>
    <w:rsid w:val="00550D95"/>
    <w:rsid w:val="0055410D"/>
    <w:rsid w:val="00554FFE"/>
    <w:rsid w:val="005562A3"/>
    <w:rsid w:val="00560A7A"/>
    <w:rsid w:val="00560C44"/>
    <w:rsid w:val="00563CF3"/>
    <w:rsid w:val="00564352"/>
    <w:rsid w:val="00564B79"/>
    <w:rsid w:val="00565F43"/>
    <w:rsid w:val="00567628"/>
    <w:rsid w:val="00570D12"/>
    <w:rsid w:val="00571AEB"/>
    <w:rsid w:val="00574595"/>
    <w:rsid w:val="00574672"/>
    <w:rsid w:val="00574815"/>
    <w:rsid w:val="00574D38"/>
    <w:rsid w:val="005761AB"/>
    <w:rsid w:val="00576A8F"/>
    <w:rsid w:val="00576E1C"/>
    <w:rsid w:val="005772F3"/>
    <w:rsid w:val="0057732F"/>
    <w:rsid w:val="00580683"/>
    <w:rsid w:val="00583279"/>
    <w:rsid w:val="00584207"/>
    <w:rsid w:val="00584DD2"/>
    <w:rsid w:val="005860C7"/>
    <w:rsid w:val="00586A1B"/>
    <w:rsid w:val="005901CB"/>
    <w:rsid w:val="00592010"/>
    <w:rsid w:val="0059208B"/>
    <w:rsid w:val="00592AFD"/>
    <w:rsid w:val="00594109"/>
    <w:rsid w:val="00594C69"/>
    <w:rsid w:val="00594DE9"/>
    <w:rsid w:val="0059738F"/>
    <w:rsid w:val="00597783"/>
    <w:rsid w:val="005A14B3"/>
    <w:rsid w:val="005A4883"/>
    <w:rsid w:val="005B33A1"/>
    <w:rsid w:val="005B5357"/>
    <w:rsid w:val="005B7E80"/>
    <w:rsid w:val="005C1E01"/>
    <w:rsid w:val="005C23BB"/>
    <w:rsid w:val="005C24F7"/>
    <w:rsid w:val="005C6BB9"/>
    <w:rsid w:val="005C6BBC"/>
    <w:rsid w:val="005C6E22"/>
    <w:rsid w:val="005D2756"/>
    <w:rsid w:val="005D29BF"/>
    <w:rsid w:val="005D2E2D"/>
    <w:rsid w:val="005D6A36"/>
    <w:rsid w:val="005E0602"/>
    <w:rsid w:val="005E125C"/>
    <w:rsid w:val="005E260E"/>
    <w:rsid w:val="005E351E"/>
    <w:rsid w:val="005E4387"/>
    <w:rsid w:val="005E4FC2"/>
    <w:rsid w:val="005E5730"/>
    <w:rsid w:val="005F0CC9"/>
    <w:rsid w:val="005F1DAE"/>
    <w:rsid w:val="005F2767"/>
    <w:rsid w:val="005F4FDD"/>
    <w:rsid w:val="005F6575"/>
    <w:rsid w:val="005F6FE3"/>
    <w:rsid w:val="006032E2"/>
    <w:rsid w:val="0060411A"/>
    <w:rsid w:val="006059F4"/>
    <w:rsid w:val="006064EB"/>
    <w:rsid w:val="00612A4A"/>
    <w:rsid w:val="00612F42"/>
    <w:rsid w:val="00614EB3"/>
    <w:rsid w:val="00616BD2"/>
    <w:rsid w:val="00617015"/>
    <w:rsid w:val="00620F2D"/>
    <w:rsid w:val="00621CB3"/>
    <w:rsid w:val="00623861"/>
    <w:rsid w:val="006240C1"/>
    <w:rsid w:val="0062427A"/>
    <w:rsid w:val="00626640"/>
    <w:rsid w:val="006331CB"/>
    <w:rsid w:val="00636296"/>
    <w:rsid w:val="00642B79"/>
    <w:rsid w:val="0064344C"/>
    <w:rsid w:val="0064392F"/>
    <w:rsid w:val="0064428F"/>
    <w:rsid w:val="00644FA4"/>
    <w:rsid w:val="006464B7"/>
    <w:rsid w:val="00647B7D"/>
    <w:rsid w:val="00650899"/>
    <w:rsid w:val="00651CCA"/>
    <w:rsid w:val="006535FA"/>
    <w:rsid w:val="00653753"/>
    <w:rsid w:val="00653D46"/>
    <w:rsid w:val="00654169"/>
    <w:rsid w:val="006546CB"/>
    <w:rsid w:val="006556EE"/>
    <w:rsid w:val="006568AF"/>
    <w:rsid w:val="00660035"/>
    <w:rsid w:val="006602B6"/>
    <w:rsid w:val="00662E6E"/>
    <w:rsid w:val="00664817"/>
    <w:rsid w:val="006722A6"/>
    <w:rsid w:val="00673A60"/>
    <w:rsid w:val="00674077"/>
    <w:rsid w:val="00674A8F"/>
    <w:rsid w:val="006751A2"/>
    <w:rsid w:val="00675402"/>
    <w:rsid w:val="00676CC4"/>
    <w:rsid w:val="00677E7B"/>
    <w:rsid w:val="00681E1C"/>
    <w:rsid w:val="00682DDB"/>
    <w:rsid w:val="006836F9"/>
    <w:rsid w:val="00683AC1"/>
    <w:rsid w:val="0068515E"/>
    <w:rsid w:val="006900FB"/>
    <w:rsid w:val="00690987"/>
    <w:rsid w:val="006917E2"/>
    <w:rsid w:val="00692E5A"/>
    <w:rsid w:val="00693D6F"/>
    <w:rsid w:val="00695D17"/>
    <w:rsid w:val="0069649D"/>
    <w:rsid w:val="006969A1"/>
    <w:rsid w:val="006A063B"/>
    <w:rsid w:val="006A229B"/>
    <w:rsid w:val="006A294E"/>
    <w:rsid w:val="006A3356"/>
    <w:rsid w:val="006A35B2"/>
    <w:rsid w:val="006A38AF"/>
    <w:rsid w:val="006A3C57"/>
    <w:rsid w:val="006A65E9"/>
    <w:rsid w:val="006A6930"/>
    <w:rsid w:val="006B5749"/>
    <w:rsid w:val="006B5A3D"/>
    <w:rsid w:val="006B6D20"/>
    <w:rsid w:val="006B6F93"/>
    <w:rsid w:val="006B7BB7"/>
    <w:rsid w:val="006C0E51"/>
    <w:rsid w:val="006C291D"/>
    <w:rsid w:val="006C2F77"/>
    <w:rsid w:val="006C6713"/>
    <w:rsid w:val="006D7428"/>
    <w:rsid w:val="006E31EA"/>
    <w:rsid w:val="006E3A71"/>
    <w:rsid w:val="006E468D"/>
    <w:rsid w:val="006E54DB"/>
    <w:rsid w:val="006E7B24"/>
    <w:rsid w:val="006F2559"/>
    <w:rsid w:val="006F299B"/>
    <w:rsid w:val="00701A91"/>
    <w:rsid w:val="00706239"/>
    <w:rsid w:val="00707B26"/>
    <w:rsid w:val="00710514"/>
    <w:rsid w:val="00711846"/>
    <w:rsid w:val="00714579"/>
    <w:rsid w:val="0071507E"/>
    <w:rsid w:val="007175D9"/>
    <w:rsid w:val="00721F8F"/>
    <w:rsid w:val="0072311E"/>
    <w:rsid w:val="007242A7"/>
    <w:rsid w:val="00724EFA"/>
    <w:rsid w:val="00725F66"/>
    <w:rsid w:val="007300FE"/>
    <w:rsid w:val="0073306B"/>
    <w:rsid w:val="0073389B"/>
    <w:rsid w:val="00735448"/>
    <w:rsid w:val="00735E61"/>
    <w:rsid w:val="00740C83"/>
    <w:rsid w:val="0074319F"/>
    <w:rsid w:val="00743503"/>
    <w:rsid w:val="007437B7"/>
    <w:rsid w:val="007470F8"/>
    <w:rsid w:val="007476A5"/>
    <w:rsid w:val="007508FD"/>
    <w:rsid w:val="00750D30"/>
    <w:rsid w:val="00754718"/>
    <w:rsid w:val="00756937"/>
    <w:rsid w:val="007605F4"/>
    <w:rsid w:val="0076087F"/>
    <w:rsid w:val="00760E37"/>
    <w:rsid w:val="007610B1"/>
    <w:rsid w:val="007615F1"/>
    <w:rsid w:val="00765A69"/>
    <w:rsid w:val="00767D8D"/>
    <w:rsid w:val="007716DE"/>
    <w:rsid w:val="00772362"/>
    <w:rsid w:val="00774B48"/>
    <w:rsid w:val="00775C00"/>
    <w:rsid w:val="00775DE1"/>
    <w:rsid w:val="00780AE1"/>
    <w:rsid w:val="00781EBF"/>
    <w:rsid w:val="0078282F"/>
    <w:rsid w:val="007828F1"/>
    <w:rsid w:val="00783354"/>
    <w:rsid w:val="00783A9D"/>
    <w:rsid w:val="00785313"/>
    <w:rsid w:val="007854A6"/>
    <w:rsid w:val="007878A1"/>
    <w:rsid w:val="007948A8"/>
    <w:rsid w:val="00795778"/>
    <w:rsid w:val="00796632"/>
    <w:rsid w:val="007A2152"/>
    <w:rsid w:val="007A2CAA"/>
    <w:rsid w:val="007A4DB0"/>
    <w:rsid w:val="007A77C0"/>
    <w:rsid w:val="007B0607"/>
    <w:rsid w:val="007B0B7C"/>
    <w:rsid w:val="007B1197"/>
    <w:rsid w:val="007B2119"/>
    <w:rsid w:val="007B213F"/>
    <w:rsid w:val="007B5468"/>
    <w:rsid w:val="007B59CC"/>
    <w:rsid w:val="007B620A"/>
    <w:rsid w:val="007B63B9"/>
    <w:rsid w:val="007B691F"/>
    <w:rsid w:val="007B7703"/>
    <w:rsid w:val="007C14C3"/>
    <w:rsid w:val="007C2459"/>
    <w:rsid w:val="007C65AD"/>
    <w:rsid w:val="007C6702"/>
    <w:rsid w:val="007D16EB"/>
    <w:rsid w:val="007D1918"/>
    <w:rsid w:val="007D2723"/>
    <w:rsid w:val="007D3AC7"/>
    <w:rsid w:val="007D61C8"/>
    <w:rsid w:val="007E15F5"/>
    <w:rsid w:val="007E1A86"/>
    <w:rsid w:val="007E1C2A"/>
    <w:rsid w:val="007E3E83"/>
    <w:rsid w:val="007E62EA"/>
    <w:rsid w:val="007E6C7A"/>
    <w:rsid w:val="007E797E"/>
    <w:rsid w:val="007F0142"/>
    <w:rsid w:val="007F0F4E"/>
    <w:rsid w:val="007F1EB8"/>
    <w:rsid w:val="007F2FA4"/>
    <w:rsid w:val="007F4890"/>
    <w:rsid w:val="007F59AA"/>
    <w:rsid w:val="007F7BB3"/>
    <w:rsid w:val="008024BD"/>
    <w:rsid w:val="008037CA"/>
    <w:rsid w:val="00803A5E"/>
    <w:rsid w:val="00806467"/>
    <w:rsid w:val="0080682A"/>
    <w:rsid w:val="00806F05"/>
    <w:rsid w:val="00810256"/>
    <w:rsid w:val="00811317"/>
    <w:rsid w:val="00812CDE"/>
    <w:rsid w:val="008137E8"/>
    <w:rsid w:val="00815229"/>
    <w:rsid w:val="0082089B"/>
    <w:rsid w:val="008225CC"/>
    <w:rsid w:val="00822967"/>
    <w:rsid w:val="00822D9B"/>
    <w:rsid w:val="008234FB"/>
    <w:rsid w:val="00824CDA"/>
    <w:rsid w:val="00825802"/>
    <w:rsid w:val="008278AC"/>
    <w:rsid w:val="00830792"/>
    <w:rsid w:val="008307A2"/>
    <w:rsid w:val="00830D72"/>
    <w:rsid w:val="00830D9C"/>
    <w:rsid w:val="008341F2"/>
    <w:rsid w:val="0084259D"/>
    <w:rsid w:val="0085213B"/>
    <w:rsid w:val="00852730"/>
    <w:rsid w:val="00854BDB"/>
    <w:rsid w:val="00856A91"/>
    <w:rsid w:val="008611D9"/>
    <w:rsid w:val="00863E75"/>
    <w:rsid w:val="0086673E"/>
    <w:rsid w:val="00867400"/>
    <w:rsid w:val="0086747D"/>
    <w:rsid w:val="00872D87"/>
    <w:rsid w:val="00874CB5"/>
    <w:rsid w:val="00875EC4"/>
    <w:rsid w:val="00876B2E"/>
    <w:rsid w:val="00877631"/>
    <w:rsid w:val="00880CCE"/>
    <w:rsid w:val="00881942"/>
    <w:rsid w:val="0088206D"/>
    <w:rsid w:val="00883C40"/>
    <w:rsid w:val="00883E9D"/>
    <w:rsid w:val="008871B4"/>
    <w:rsid w:val="00890B53"/>
    <w:rsid w:val="00894DBF"/>
    <w:rsid w:val="0089521F"/>
    <w:rsid w:val="0089615A"/>
    <w:rsid w:val="0089629E"/>
    <w:rsid w:val="00896972"/>
    <w:rsid w:val="008970DC"/>
    <w:rsid w:val="008973C1"/>
    <w:rsid w:val="008A0292"/>
    <w:rsid w:val="008A0E0A"/>
    <w:rsid w:val="008A2EB0"/>
    <w:rsid w:val="008A324C"/>
    <w:rsid w:val="008B2586"/>
    <w:rsid w:val="008B5181"/>
    <w:rsid w:val="008B67F7"/>
    <w:rsid w:val="008B7644"/>
    <w:rsid w:val="008C24D4"/>
    <w:rsid w:val="008C262F"/>
    <w:rsid w:val="008C5FBC"/>
    <w:rsid w:val="008D0F6F"/>
    <w:rsid w:val="008D14C1"/>
    <w:rsid w:val="008D170F"/>
    <w:rsid w:val="008D6B4C"/>
    <w:rsid w:val="008E0DF7"/>
    <w:rsid w:val="008E32CC"/>
    <w:rsid w:val="008F103E"/>
    <w:rsid w:val="008F13AF"/>
    <w:rsid w:val="008F2D88"/>
    <w:rsid w:val="008F3179"/>
    <w:rsid w:val="008F51F7"/>
    <w:rsid w:val="008F5559"/>
    <w:rsid w:val="008F6101"/>
    <w:rsid w:val="008F6F38"/>
    <w:rsid w:val="00900B33"/>
    <w:rsid w:val="009037E2"/>
    <w:rsid w:val="00903FAA"/>
    <w:rsid w:val="009103EE"/>
    <w:rsid w:val="00911629"/>
    <w:rsid w:val="00912568"/>
    <w:rsid w:val="00912C83"/>
    <w:rsid w:val="009138EF"/>
    <w:rsid w:val="00913C58"/>
    <w:rsid w:val="00913F1A"/>
    <w:rsid w:val="00914503"/>
    <w:rsid w:val="00915520"/>
    <w:rsid w:val="009214FA"/>
    <w:rsid w:val="00921BB9"/>
    <w:rsid w:val="009237D0"/>
    <w:rsid w:val="00923CF6"/>
    <w:rsid w:val="00924A2C"/>
    <w:rsid w:val="00924B74"/>
    <w:rsid w:val="00926A10"/>
    <w:rsid w:val="00926D3C"/>
    <w:rsid w:val="00927F40"/>
    <w:rsid w:val="009312E1"/>
    <w:rsid w:val="00932E22"/>
    <w:rsid w:val="009379A5"/>
    <w:rsid w:val="00940B08"/>
    <w:rsid w:val="009421B6"/>
    <w:rsid w:val="0094643D"/>
    <w:rsid w:val="00947272"/>
    <w:rsid w:val="009515DE"/>
    <w:rsid w:val="009523BD"/>
    <w:rsid w:val="009537E5"/>
    <w:rsid w:val="0096131F"/>
    <w:rsid w:val="0096172D"/>
    <w:rsid w:val="009619D3"/>
    <w:rsid w:val="00963AEA"/>
    <w:rsid w:val="00964D79"/>
    <w:rsid w:val="00965B18"/>
    <w:rsid w:val="00966105"/>
    <w:rsid w:val="00967169"/>
    <w:rsid w:val="009674F2"/>
    <w:rsid w:val="009706D1"/>
    <w:rsid w:val="00970D88"/>
    <w:rsid w:val="00971475"/>
    <w:rsid w:val="009716F4"/>
    <w:rsid w:val="0097338D"/>
    <w:rsid w:val="00973591"/>
    <w:rsid w:val="0097398B"/>
    <w:rsid w:val="00973E00"/>
    <w:rsid w:val="00974444"/>
    <w:rsid w:val="00974F08"/>
    <w:rsid w:val="00974F5D"/>
    <w:rsid w:val="00976E43"/>
    <w:rsid w:val="00983704"/>
    <w:rsid w:val="0098419A"/>
    <w:rsid w:val="00985B91"/>
    <w:rsid w:val="00986AB2"/>
    <w:rsid w:val="00990732"/>
    <w:rsid w:val="009908FD"/>
    <w:rsid w:val="00992927"/>
    <w:rsid w:val="00992E28"/>
    <w:rsid w:val="009933C2"/>
    <w:rsid w:val="00993F2D"/>
    <w:rsid w:val="00996751"/>
    <w:rsid w:val="009A0A86"/>
    <w:rsid w:val="009A3A97"/>
    <w:rsid w:val="009A47CE"/>
    <w:rsid w:val="009A528F"/>
    <w:rsid w:val="009B0C31"/>
    <w:rsid w:val="009B43AA"/>
    <w:rsid w:val="009B5228"/>
    <w:rsid w:val="009C130C"/>
    <w:rsid w:val="009C23A0"/>
    <w:rsid w:val="009C338A"/>
    <w:rsid w:val="009C5244"/>
    <w:rsid w:val="009D1FB7"/>
    <w:rsid w:val="009D2382"/>
    <w:rsid w:val="009D28AF"/>
    <w:rsid w:val="009D2C74"/>
    <w:rsid w:val="009D2F11"/>
    <w:rsid w:val="009E0599"/>
    <w:rsid w:val="009E0FE2"/>
    <w:rsid w:val="009E2F36"/>
    <w:rsid w:val="009E30F5"/>
    <w:rsid w:val="009E4D8F"/>
    <w:rsid w:val="009E5282"/>
    <w:rsid w:val="009E5B6F"/>
    <w:rsid w:val="009E64EB"/>
    <w:rsid w:val="009E7910"/>
    <w:rsid w:val="009F12EB"/>
    <w:rsid w:val="009F1881"/>
    <w:rsid w:val="009F3466"/>
    <w:rsid w:val="009F4724"/>
    <w:rsid w:val="009F5495"/>
    <w:rsid w:val="009F57D6"/>
    <w:rsid w:val="009F6F8E"/>
    <w:rsid w:val="00A01E40"/>
    <w:rsid w:val="00A035D9"/>
    <w:rsid w:val="00A03D7E"/>
    <w:rsid w:val="00A10B2A"/>
    <w:rsid w:val="00A10E0C"/>
    <w:rsid w:val="00A11FE3"/>
    <w:rsid w:val="00A13830"/>
    <w:rsid w:val="00A13E88"/>
    <w:rsid w:val="00A13F01"/>
    <w:rsid w:val="00A14196"/>
    <w:rsid w:val="00A15656"/>
    <w:rsid w:val="00A16991"/>
    <w:rsid w:val="00A175AE"/>
    <w:rsid w:val="00A21873"/>
    <w:rsid w:val="00A239BB"/>
    <w:rsid w:val="00A23E19"/>
    <w:rsid w:val="00A245F9"/>
    <w:rsid w:val="00A262D7"/>
    <w:rsid w:val="00A27F01"/>
    <w:rsid w:val="00A368B7"/>
    <w:rsid w:val="00A36E86"/>
    <w:rsid w:val="00A37229"/>
    <w:rsid w:val="00A378B2"/>
    <w:rsid w:val="00A40D41"/>
    <w:rsid w:val="00A40FBA"/>
    <w:rsid w:val="00A415CD"/>
    <w:rsid w:val="00A4451C"/>
    <w:rsid w:val="00A465DC"/>
    <w:rsid w:val="00A54506"/>
    <w:rsid w:val="00A54C44"/>
    <w:rsid w:val="00A555DC"/>
    <w:rsid w:val="00A55A4A"/>
    <w:rsid w:val="00A56C5A"/>
    <w:rsid w:val="00A5773A"/>
    <w:rsid w:val="00A61D33"/>
    <w:rsid w:val="00A625D7"/>
    <w:rsid w:val="00A64159"/>
    <w:rsid w:val="00A64273"/>
    <w:rsid w:val="00A6583B"/>
    <w:rsid w:val="00A679DB"/>
    <w:rsid w:val="00A7265D"/>
    <w:rsid w:val="00A75795"/>
    <w:rsid w:val="00A76B10"/>
    <w:rsid w:val="00A8332D"/>
    <w:rsid w:val="00A83AF3"/>
    <w:rsid w:val="00A85A2D"/>
    <w:rsid w:val="00A868C3"/>
    <w:rsid w:val="00A9012A"/>
    <w:rsid w:val="00A9277A"/>
    <w:rsid w:val="00A92C75"/>
    <w:rsid w:val="00A9300B"/>
    <w:rsid w:val="00A9318D"/>
    <w:rsid w:val="00A961B4"/>
    <w:rsid w:val="00A971F1"/>
    <w:rsid w:val="00AA0ACF"/>
    <w:rsid w:val="00AA127A"/>
    <w:rsid w:val="00AA1563"/>
    <w:rsid w:val="00AA3185"/>
    <w:rsid w:val="00AA3935"/>
    <w:rsid w:val="00AA7DC4"/>
    <w:rsid w:val="00AB0571"/>
    <w:rsid w:val="00AB25C6"/>
    <w:rsid w:val="00AB574D"/>
    <w:rsid w:val="00AB7845"/>
    <w:rsid w:val="00AC09D8"/>
    <w:rsid w:val="00AC2A7C"/>
    <w:rsid w:val="00AC4E50"/>
    <w:rsid w:val="00AC5A6D"/>
    <w:rsid w:val="00AC5F5A"/>
    <w:rsid w:val="00AD09EC"/>
    <w:rsid w:val="00AD218C"/>
    <w:rsid w:val="00AD25BF"/>
    <w:rsid w:val="00AD48F1"/>
    <w:rsid w:val="00AD4DA1"/>
    <w:rsid w:val="00AD6B79"/>
    <w:rsid w:val="00AD6D1E"/>
    <w:rsid w:val="00AE0C0E"/>
    <w:rsid w:val="00AE1501"/>
    <w:rsid w:val="00AE24FA"/>
    <w:rsid w:val="00AE281A"/>
    <w:rsid w:val="00AE672D"/>
    <w:rsid w:val="00AE6F58"/>
    <w:rsid w:val="00AF7BB8"/>
    <w:rsid w:val="00B01F3F"/>
    <w:rsid w:val="00B0466A"/>
    <w:rsid w:val="00B10A3A"/>
    <w:rsid w:val="00B11B56"/>
    <w:rsid w:val="00B11C08"/>
    <w:rsid w:val="00B12FCD"/>
    <w:rsid w:val="00B15649"/>
    <w:rsid w:val="00B15A77"/>
    <w:rsid w:val="00B16222"/>
    <w:rsid w:val="00B16FCE"/>
    <w:rsid w:val="00B23443"/>
    <w:rsid w:val="00B300CB"/>
    <w:rsid w:val="00B345D7"/>
    <w:rsid w:val="00B37222"/>
    <w:rsid w:val="00B41759"/>
    <w:rsid w:val="00B423E6"/>
    <w:rsid w:val="00B445D5"/>
    <w:rsid w:val="00B452B7"/>
    <w:rsid w:val="00B51341"/>
    <w:rsid w:val="00B51FF1"/>
    <w:rsid w:val="00B52C68"/>
    <w:rsid w:val="00B52E3F"/>
    <w:rsid w:val="00B53D55"/>
    <w:rsid w:val="00B54ED2"/>
    <w:rsid w:val="00B565A1"/>
    <w:rsid w:val="00B60210"/>
    <w:rsid w:val="00B62813"/>
    <w:rsid w:val="00B62D76"/>
    <w:rsid w:val="00B65319"/>
    <w:rsid w:val="00B65767"/>
    <w:rsid w:val="00B66F36"/>
    <w:rsid w:val="00B7288C"/>
    <w:rsid w:val="00B72A20"/>
    <w:rsid w:val="00B7676A"/>
    <w:rsid w:val="00B77AC0"/>
    <w:rsid w:val="00B811AE"/>
    <w:rsid w:val="00B81DAB"/>
    <w:rsid w:val="00B81F7B"/>
    <w:rsid w:val="00B82175"/>
    <w:rsid w:val="00B82BBE"/>
    <w:rsid w:val="00B84779"/>
    <w:rsid w:val="00B860C4"/>
    <w:rsid w:val="00B903EF"/>
    <w:rsid w:val="00B90C70"/>
    <w:rsid w:val="00B90EAE"/>
    <w:rsid w:val="00B91D55"/>
    <w:rsid w:val="00B92096"/>
    <w:rsid w:val="00B930B9"/>
    <w:rsid w:val="00B94242"/>
    <w:rsid w:val="00B963B6"/>
    <w:rsid w:val="00B96AE4"/>
    <w:rsid w:val="00B974F6"/>
    <w:rsid w:val="00BA172A"/>
    <w:rsid w:val="00BA3676"/>
    <w:rsid w:val="00BA3C65"/>
    <w:rsid w:val="00BA3C7F"/>
    <w:rsid w:val="00BA6F17"/>
    <w:rsid w:val="00BB069A"/>
    <w:rsid w:val="00BB19E2"/>
    <w:rsid w:val="00BB2506"/>
    <w:rsid w:val="00BB6499"/>
    <w:rsid w:val="00BB6710"/>
    <w:rsid w:val="00BC129D"/>
    <w:rsid w:val="00BC3256"/>
    <w:rsid w:val="00BC5A1F"/>
    <w:rsid w:val="00BC5A9A"/>
    <w:rsid w:val="00BC6E94"/>
    <w:rsid w:val="00BD42B9"/>
    <w:rsid w:val="00BD4FFD"/>
    <w:rsid w:val="00BD5DD8"/>
    <w:rsid w:val="00BE1191"/>
    <w:rsid w:val="00BE17E6"/>
    <w:rsid w:val="00BE1FB9"/>
    <w:rsid w:val="00BE275D"/>
    <w:rsid w:val="00BE2C0D"/>
    <w:rsid w:val="00BE3CCD"/>
    <w:rsid w:val="00BE6021"/>
    <w:rsid w:val="00BE6045"/>
    <w:rsid w:val="00BE7157"/>
    <w:rsid w:val="00BF0C89"/>
    <w:rsid w:val="00BF17FD"/>
    <w:rsid w:val="00BF2A1B"/>
    <w:rsid w:val="00BF33A9"/>
    <w:rsid w:val="00BF39EA"/>
    <w:rsid w:val="00BF51C1"/>
    <w:rsid w:val="00BF5983"/>
    <w:rsid w:val="00BF61B6"/>
    <w:rsid w:val="00BF6223"/>
    <w:rsid w:val="00C012D6"/>
    <w:rsid w:val="00C01D76"/>
    <w:rsid w:val="00C024C9"/>
    <w:rsid w:val="00C04116"/>
    <w:rsid w:val="00C116DC"/>
    <w:rsid w:val="00C132DA"/>
    <w:rsid w:val="00C150B8"/>
    <w:rsid w:val="00C159D2"/>
    <w:rsid w:val="00C16A9D"/>
    <w:rsid w:val="00C17DE3"/>
    <w:rsid w:val="00C2172A"/>
    <w:rsid w:val="00C21B81"/>
    <w:rsid w:val="00C22061"/>
    <w:rsid w:val="00C22F15"/>
    <w:rsid w:val="00C249AD"/>
    <w:rsid w:val="00C2572D"/>
    <w:rsid w:val="00C347BD"/>
    <w:rsid w:val="00C34D9A"/>
    <w:rsid w:val="00C35E52"/>
    <w:rsid w:val="00C41303"/>
    <w:rsid w:val="00C42E4C"/>
    <w:rsid w:val="00C43410"/>
    <w:rsid w:val="00C449C6"/>
    <w:rsid w:val="00C4577A"/>
    <w:rsid w:val="00C520BF"/>
    <w:rsid w:val="00C5386F"/>
    <w:rsid w:val="00C608D2"/>
    <w:rsid w:val="00C62D99"/>
    <w:rsid w:val="00C63081"/>
    <w:rsid w:val="00C63DBB"/>
    <w:rsid w:val="00C72C5B"/>
    <w:rsid w:val="00C74CAE"/>
    <w:rsid w:val="00C74EE5"/>
    <w:rsid w:val="00C76560"/>
    <w:rsid w:val="00C8377A"/>
    <w:rsid w:val="00C85D99"/>
    <w:rsid w:val="00C87329"/>
    <w:rsid w:val="00C906B9"/>
    <w:rsid w:val="00C920A0"/>
    <w:rsid w:val="00C930C4"/>
    <w:rsid w:val="00C94FC5"/>
    <w:rsid w:val="00CA024D"/>
    <w:rsid w:val="00CA04BF"/>
    <w:rsid w:val="00CA0517"/>
    <w:rsid w:val="00CA2AE5"/>
    <w:rsid w:val="00CA2F87"/>
    <w:rsid w:val="00CA39C1"/>
    <w:rsid w:val="00CA3CBA"/>
    <w:rsid w:val="00CB0D41"/>
    <w:rsid w:val="00CB226B"/>
    <w:rsid w:val="00CB34DC"/>
    <w:rsid w:val="00CB4881"/>
    <w:rsid w:val="00CB5E4E"/>
    <w:rsid w:val="00CB69CC"/>
    <w:rsid w:val="00CC366D"/>
    <w:rsid w:val="00CC7460"/>
    <w:rsid w:val="00CC75E8"/>
    <w:rsid w:val="00CD05BC"/>
    <w:rsid w:val="00CD1A25"/>
    <w:rsid w:val="00CD239B"/>
    <w:rsid w:val="00CD39A5"/>
    <w:rsid w:val="00CD5744"/>
    <w:rsid w:val="00CD6509"/>
    <w:rsid w:val="00CE048C"/>
    <w:rsid w:val="00CE2353"/>
    <w:rsid w:val="00CE2BB5"/>
    <w:rsid w:val="00CE3EDE"/>
    <w:rsid w:val="00CE54EF"/>
    <w:rsid w:val="00CE5881"/>
    <w:rsid w:val="00CE6BDD"/>
    <w:rsid w:val="00CF068B"/>
    <w:rsid w:val="00CF1FA3"/>
    <w:rsid w:val="00CF2822"/>
    <w:rsid w:val="00CF409E"/>
    <w:rsid w:val="00CF5755"/>
    <w:rsid w:val="00CF7044"/>
    <w:rsid w:val="00CF7AC5"/>
    <w:rsid w:val="00D00B95"/>
    <w:rsid w:val="00D01F79"/>
    <w:rsid w:val="00D025B1"/>
    <w:rsid w:val="00D028AC"/>
    <w:rsid w:val="00D057CA"/>
    <w:rsid w:val="00D06E1D"/>
    <w:rsid w:val="00D11143"/>
    <w:rsid w:val="00D113B7"/>
    <w:rsid w:val="00D12A37"/>
    <w:rsid w:val="00D12ED6"/>
    <w:rsid w:val="00D17DFB"/>
    <w:rsid w:val="00D243EE"/>
    <w:rsid w:val="00D258B6"/>
    <w:rsid w:val="00D27EC3"/>
    <w:rsid w:val="00D320AA"/>
    <w:rsid w:val="00D325A5"/>
    <w:rsid w:val="00D33E21"/>
    <w:rsid w:val="00D3501E"/>
    <w:rsid w:val="00D356C1"/>
    <w:rsid w:val="00D40AA9"/>
    <w:rsid w:val="00D41FD3"/>
    <w:rsid w:val="00D43DFE"/>
    <w:rsid w:val="00D4402D"/>
    <w:rsid w:val="00D44A6F"/>
    <w:rsid w:val="00D47357"/>
    <w:rsid w:val="00D50F6D"/>
    <w:rsid w:val="00D529BF"/>
    <w:rsid w:val="00D55532"/>
    <w:rsid w:val="00D57382"/>
    <w:rsid w:val="00D60734"/>
    <w:rsid w:val="00D66142"/>
    <w:rsid w:val="00D700A4"/>
    <w:rsid w:val="00D706FB"/>
    <w:rsid w:val="00D717F1"/>
    <w:rsid w:val="00D71E6E"/>
    <w:rsid w:val="00D73D1E"/>
    <w:rsid w:val="00D749EF"/>
    <w:rsid w:val="00D754B1"/>
    <w:rsid w:val="00D77839"/>
    <w:rsid w:val="00D81C2F"/>
    <w:rsid w:val="00D821BD"/>
    <w:rsid w:val="00D829E1"/>
    <w:rsid w:val="00D83029"/>
    <w:rsid w:val="00D8385D"/>
    <w:rsid w:val="00D84757"/>
    <w:rsid w:val="00D858C3"/>
    <w:rsid w:val="00D8623E"/>
    <w:rsid w:val="00D862E9"/>
    <w:rsid w:val="00D86F7E"/>
    <w:rsid w:val="00D90F26"/>
    <w:rsid w:val="00D916F5"/>
    <w:rsid w:val="00D936D2"/>
    <w:rsid w:val="00D953C2"/>
    <w:rsid w:val="00D96E29"/>
    <w:rsid w:val="00D9780D"/>
    <w:rsid w:val="00DA044A"/>
    <w:rsid w:val="00DA066C"/>
    <w:rsid w:val="00DA09B2"/>
    <w:rsid w:val="00DA4EE8"/>
    <w:rsid w:val="00DA7509"/>
    <w:rsid w:val="00DA7E33"/>
    <w:rsid w:val="00DB3B56"/>
    <w:rsid w:val="00DB4382"/>
    <w:rsid w:val="00DB5B02"/>
    <w:rsid w:val="00DB669D"/>
    <w:rsid w:val="00DB7A8C"/>
    <w:rsid w:val="00DC2027"/>
    <w:rsid w:val="00DC4EEA"/>
    <w:rsid w:val="00DC5816"/>
    <w:rsid w:val="00DD1872"/>
    <w:rsid w:val="00DD3006"/>
    <w:rsid w:val="00DD3E9E"/>
    <w:rsid w:val="00DD459F"/>
    <w:rsid w:val="00DD6684"/>
    <w:rsid w:val="00DD66A1"/>
    <w:rsid w:val="00DD7D38"/>
    <w:rsid w:val="00DD7F4F"/>
    <w:rsid w:val="00DE47E7"/>
    <w:rsid w:val="00DF0E4A"/>
    <w:rsid w:val="00E004FE"/>
    <w:rsid w:val="00E014BE"/>
    <w:rsid w:val="00E04614"/>
    <w:rsid w:val="00E059B4"/>
    <w:rsid w:val="00E10464"/>
    <w:rsid w:val="00E12437"/>
    <w:rsid w:val="00E124E4"/>
    <w:rsid w:val="00E125D2"/>
    <w:rsid w:val="00E15224"/>
    <w:rsid w:val="00E16665"/>
    <w:rsid w:val="00E22630"/>
    <w:rsid w:val="00E22D8E"/>
    <w:rsid w:val="00E23679"/>
    <w:rsid w:val="00E2583E"/>
    <w:rsid w:val="00E26938"/>
    <w:rsid w:val="00E30AD0"/>
    <w:rsid w:val="00E31576"/>
    <w:rsid w:val="00E31C55"/>
    <w:rsid w:val="00E31D96"/>
    <w:rsid w:val="00E33CB2"/>
    <w:rsid w:val="00E35305"/>
    <w:rsid w:val="00E36137"/>
    <w:rsid w:val="00E3698B"/>
    <w:rsid w:val="00E40F42"/>
    <w:rsid w:val="00E424D6"/>
    <w:rsid w:val="00E433DC"/>
    <w:rsid w:val="00E442BA"/>
    <w:rsid w:val="00E44BE7"/>
    <w:rsid w:val="00E4595C"/>
    <w:rsid w:val="00E46594"/>
    <w:rsid w:val="00E47B4C"/>
    <w:rsid w:val="00E47B81"/>
    <w:rsid w:val="00E555D6"/>
    <w:rsid w:val="00E56107"/>
    <w:rsid w:val="00E5614F"/>
    <w:rsid w:val="00E56FD4"/>
    <w:rsid w:val="00E57325"/>
    <w:rsid w:val="00E575CA"/>
    <w:rsid w:val="00E57B9A"/>
    <w:rsid w:val="00E6059B"/>
    <w:rsid w:val="00E63221"/>
    <w:rsid w:val="00E6542F"/>
    <w:rsid w:val="00E655E5"/>
    <w:rsid w:val="00E663E1"/>
    <w:rsid w:val="00E66DD1"/>
    <w:rsid w:val="00E66F2C"/>
    <w:rsid w:val="00E672D3"/>
    <w:rsid w:val="00E70DF6"/>
    <w:rsid w:val="00E70DFD"/>
    <w:rsid w:val="00E71A48"/>
    <w:rsid w:val="00E72E75"/>
    <w:rsid w:val="00E73165"/>
    <w:rsid w:val="00E7319A"/>
    <w:rsid w:val="00E74332"/>
    <w:rsid w:val="00E7544B"/>
    <w:rsid w:val="00E759B3"/>
    <w:rsid w:val="00E7714F"/>
    <w:rsid w:val="00E80208"/>
    <w:rsid w:val="00E82222"/>
    <w:rsid w:val="00E8359F"/>
    <w:rsid w:val="00E84064"/>
    <w:rsid w:val="00E85F8A"/>
    <w:rsid w:val="00E90E55"/>
    <w:rsid w:val="00E914C1"/>
    <w:rsid w:val="00E914E3"/>
    <w:rsid w:val="00E94D22"/>
    <w:rsid w:val="00E94F7A"/>
    <w:rsid w:val="00E9577F"/>
    <w:rsid w:val="00EA158B"/>
    <w:rsid w:val="00EA1BBA"/>
    <w:rsid w:val="00EA2033"/>
    <w:rsid w:val="00EA40AF"/>
    <w:rsid w:val="00EA475C"/>
    <w:rsid w:val="00EA53B5"/>
    <w:rsid w:val="00EA6558"/>
    <w:rsid w:val="00EA72A8"/>
    <w:rsid w:val="00EA7671"/>
    <w:rsid w:val="00EB0EBE"/>
    <w:rsid w:val="00EB1960"/>
    <w:rsid w:val="00EB2377"/>
    <w:rsid w:val="00EB3346"/>
    <w:rsid w:val="00EB4D98"/>
    <w:rsid w:val="00EB55A6"/>
    <w:rsid w:val="00EB6CEA"/>
    <w:rsid w:val="00EC1929"/>
    <w:rsid w:val="00EC44F1"/>
    <w:rsid w:val="00EC56CF"/>
    <w:rsid w:val="00EC6725"/>
    <w:rsid w:val="00EC7DA1"/>
    <w:rsid w:val="00ED0274"/>
    <w:rsid w:val="00ED24DF"/>
    <w:rsid w:val="00ED6102"/>
    <w:rsid w:val="00EE012F"/>
    <w:rsid w:val="00EE21BF"/>
    <w:rsid w:val="00EE2B48"/>
    <w:rsid w:val="00EE54BA"/>
    <w:rsid w:val="00EF1135"/>
    <w:rsid w:val="00EF56D3"/>
    <w:rsid w:val="00EF6176"/>
    <w:rsid w:val="00EF634D"/>
    <w:rsid w:val="00F007C4"/>
    <w:rsid w:val="00F00B9E"/>
    <w:rsid w:val="00F0151F"/>
    <w:rsid w:val="00F030D9"/>
    <w:rsid w:val="00F03DD3"/>
    <w:rsid w:val="00F056F0"/>
    <w:rsid w:val="00F12B36"/>
    <w:rsid w:val="00F17B39"/>
    <w:rsid w:val="00F2071E"/>
    <w:rsid w:val="00F22110"/>
    <w:rsid w:val="00F22F63"/>
    <w:rsid w:val="00F248B8"/>
    <w:rsid w:val="00F264CD"/>
    <w:rsid w:val="00F2680E"/>
    <w:rsid w:val="00F27476"/>
    <w:rsid w:val="00F312E6"/>
    <w:rsid w:val="00F3231D"/>
    <w:rsid w:val="00F327BE"/>
    <w:rsid w:val="00F33350"/>
    <w:rsid w:val="00F345F8"/>
    <w:rsid w:val="00F34B13"/>
    <w:rsid w:val="00F366AB"/>
    <w:rsid w:val="00F37AC6"/>
    <w:rsid w:val="00F40897"/>
    <w:rsid w:val="00F40BDC"/>
    <w:rsid w:val="00F42C3C"/>
    <w:rsid w:val="00F44173"/>
    <w:rsid w:val="00F444D7"/>
    <w:rsid w:val="00F456CE"/>
    <w:rsid w:val="00F45B56"/>
    <w:rsid w:val="00F4614A"/>
    <w:rsid w:val="00F50462"/>
    <w:rsid w:val="00F5436E"/>
    <w:rsid w:val="00F56F15"/>
    <w:rsid w:val="00F5746A"/>
    <w:rsid w:val="00F57B70"/>
    <w:rsid w:val="00F6117D"/>
    <w:rsid w:val="00F617CA"/>
    <w:rsid w:val="00F62037"/>
    <w:rsid w:val="00F62A63"/>
    <w:rsid w:val="00F63863"/>
    <w:rsid w:val="00F656B5"/>
    <w:rsid w:val="00F658AA"/>
    <w:rsid w:val="00F66773"/>
    <w:rsid w:val="00F67897"/>
    <w:rsid w:val="00F718F5"/>
    <w:rsid w:val="00F722A0"/>
    <w:rsid w:val="00F72CBB"/>
    <w:rsid w:val="00F72EC7"/>
    <w:rsid w:val="00F73445"/>
    <w:rsid w:val="00F73B29"/>
    <w:rsid w:val="00F745D6"/>
    <w:rsid w:val="00F747C8"/>
    <w:rsid w:val="00F75254"/>
    <w:rsid w:val="00F75414"/>
    <w:rsid w:val="00F761EC"/>
    <w:rsid w:val="00F81C65"/>
    <w:rsid w:val="00F83855"/>
    <w:rsid w:val="00F84FED"/>
    <w:rsid w:val="00F85098"/>
    <w:rsid w:val="00F8623F"/>
    <w:rsid w:val="00F86BCD"/>
    <w:rsid w:val="00F91120"/>
    <w:rsid w:val="00F92214"/>
    <w:rsid w:val="00F937F4"/>
    <w:rsid w:val="00FA2FA5"/>
    <w:rsid w:val="00FA4347"/>
    <w:rsid w:val="00FA4B43"/>
    <w:rsid w:val="00FA5F14"/>
    <w:rsid w:val="00FA7422"/>
    <w:rsid w:val="00FB0B4C"/>
    <w:rsid w:val="00FB1495"/>
    <w:rsid w:val="00FB3E38"/>
    <w:rsid w:val="00FB5DB3"/>
    <w:rsid w:val="00FB65E1"/>
    <w:rsid w:val="00FC3931"/>
    <w:rsid w:val="00FC599A"/>
    <w:rsid w:val="00FC6B5B"/>
    <w:rsid w:val="00FD1EE5"/>
    <w:rsid w:val="00FD1F21"/>
    <w:rsid w:val="00FD2524"/>
    <w:rsid w:val="00FD34BE"/>
    <w:rsid w:val="00FD5DB1"/>
    <w:rsid w:val="00FD7697"/>
    <w:rsid w:val="00FD769E"/>
    <w:rsid w:val="00FD7B0C"/>
    <w:rsid w:val="00FE0FE7"/>
    <w:rsid w:val="00FE2F5D"/>
    <w:rsid w:val="00FE47E8"/>
    <w:rsid w:val="00FE59D3"/>
    <w:rsid w:val="00FE6315"/>
    <w:rsid w:val="00FF14D5"/>
    <w:rsid w:val="00FF2732"/>
    <w:rsid w:val="00FF33E4"/>
    <w:rsid w:val="00FF5BE0"/>
    <w:rsid w:val="00FF6640"/>
    <w:rsid w:val="00FF7597"/>
    <w:rsid w:val="00FF77F7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2F"/>
  </w:style>
  <w:style w:type="paragraph" w:styleId="1">
    <w:name w:val="heading 1"/>
    <w:basedOn w:val="a"/>
    <w:next w:val="a"/>
    <w:link w:val="10"/>
    <w:uiPriority w:val="99"/>
    <w:qFormat/>
    <w:rsid w:val="00084EF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37E2"/>
    <w:pPr>
      <w:ind w:left="720"/>
      <w:contextualSpacing/>
    </w:pPr>
  </w:style>
  <w:style w:type="paragraph" w:customStyle="1" w:styleId="ConsPlusNonformat">
    <w:name w:val="ConsPlusNonformat"/>
    <w:rsid w:val="00903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"/>
    <w:basedOn w:val="a"/>
    <w:uiPriority w:val="99"/>
    <w:rsid w:val="009037E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9037E2"/>
    <w:rPr>
      <w:color w:val="0000FF"/>
      <w:u w:val="single"/>
    </w:rPr>
  </w:style>
  <w:style w:type="paragraph" w:styleId="a7">
    <w:name w:val="No Spacing"/>
    <w:uiPriority w:val="1"/>
    <w:qFormat/>
    <w:rsid w:val="009037E2"/>
    <w:pPr>
      <w:spacing w:after="0" w:line="240" w:lineRule="auto"/>
    </w:pPr>
  </w:style>
  <w:style w:type="paragraph" w:customStyle="1" w:styleId="ConsPlusTitle">
    <w:name w:val="ConsPlusTitle"/>
    <w:rsid w:val="001F6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27723D"/>
    <w:p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772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57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746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574672"/>
    <w:rPr>
      <w:i/>
      <w:iCs/>
    </w:rPr>
  </w:style>
  <w:style w:type="paragraph" w:customStyle="1" w:styleId="ConsPlusCell">
    <w:name w:val="ConsPlusCell"/>
    <w:rsid w:val="009F5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9">
    <w:name w:val="Стиль"/>
    <w:uiPriority w:val="99"/>
    <w:rsid w:val="00642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0734"/>
  </w:style>
  <w:style w:type="character" w:customStyle="1" w:styleId="servicetitle">
    <w:name w:val="servicetitle"/>
    <w:basedOn w:val="a0"/>
    <w:rsid w:val="00E47B4C"/>
  </w:style>
  <w:style w:type="character" w:customStyle="1" w:styleId="10">
    <w:name w:val="Заголовок 1 Знак"/>
    <w:basedOn w:val="a0"/>
    <w:link w:val="1"/>
    <w:uiPriority w:val="99"/>
    <w:rsid w:val="00084EF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7343-D041-46B2-B52B-FE13438C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ager</cp:lastModifiedBy>
  <cp:revision>2</cp:revision>
  <cp:lastPrinted>2018-08-17T11:26:00Z</cp:lastPrinted>
  <dcterms:created xsi:type="dcterms:W3CDTF">2018-08-27T11:54:00Z</dcterms:created>
  <dcterms:modified xsi:type="dcterms:W3CDTF">2018-08-27T11:54:00Z</dcterms:modified>
</cp:coreProperties>
</file>